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291"/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491"/>
        <w:gridCol w:w="1473"/>
        <w:gridCol w:w="1797"/>
        <w:gridCol w:w="2311"/>
        <w:gridCol w:w="2065"/>
        <w:gridCol w:w="320"/>
        <w:gridCol w:w="2552"/>
        <w:gridCol w:w="1274"/>
      </w:tblGrid>
      <w:tr w:rsidR="002A7205" w:rsidTr="54EEDBDB" w14:paraId="290AB542" w14:textId="77777777">
        <w:tc>
          <w:tcPr>
            <w:tcW w:w="14283" w:type="dxa"/>
            <w:gridSpan w:val="8"/>
            <w:tcMar/>
          </w:tcPr>
          <w:p w:rsidR="002A7205" w:rsidP="64D524C2" w:rsidRDefault="1AEB1112" w14:paraId="31187D4D" w14:textId="3C3E15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D524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PRIORITY </w:t>
            </w:r>
            <w:r w:rsidR="00573C88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C05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alth &amp; Well-being</w:t>
            </w:r>
          </w:p>
          <w:p w:rsidR="00655E2A" w:rsidP="64D524C2" w:rsidRDefault="00655E2A" w14:paraId="34C0D691" w14:textId="64F44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231A26" w:rsidR="00655E2A" w:rsidP="00655E2A" w:rsidRDefault="00655E2A" w14:paraId="38C34833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  <w:r w:rsidRPr="00231A26">
              <w:rPr>
                <w:rFonts w:ascii="Arial" w:hAnsi="Arial" w:cs="Arial"/>
                <w:b/>
                <w:bCs/>
                <w:i/>
                <w:iCs/>
                <w:color w:val="00B0F0"/>
              </w:rPr>
              <w:t>Article 18 – Parental responsibilities</w:t>
            </w:r>
          </w:p>
          <w:p w:rsidRPr="00231A26" w:rsidR="00655E2A" w:rsidP="00655E2A" w:rsidRDefault="00655E2A" w14:paraId="36B5ADA3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  <w:r w:rsidRPr="00231A26">
              <w:rPr>
                <w:rFonts w:ascii="Arial" w:hAnsi="Arial" w:cs="Arial"/>
                <w:b/>
                <w:bCs/>
                <w:i/>
                <w:iCs/>
                <w:color w:val="00B0F0"/>
              </w:rPr>
              <w:t>Article 28 – Right to Education</w:t>
            </w:r>
          </w:p>
          <w:p w:rsidRPr="00231A26" w:rsidR="00655E2A" w:rsidP="00655E2A" w:rsidRDefault="00655E2A" w14:paraId="72D30946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B0F0"/>
              </w:rPr>
            </w:pPr>
            <w:r w:rsidRPr="00231A26">
              <w:rPr>
                <w:rFonts w:ascii="Arial" w:hAnsi="Arial" w:cs="Arial"/>
                <w:b/>
                <w:bCs/>
                <w:i/>
                <w:iCs/>
                <w:color w:val="00B0F0"/>
              </w:rPr>
              <w:t>Article 29 – Goals of Education</w:t>
            </w:r>
          </w:p>
          <w:p w:rsidRPr="005A1BF1" w:rsidR="00655E2A" w:rsidP="64D524C2" w:rsidRDefault="00655E2A" w14:paraId="0B78EA5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5A1BF1" w:rsidR="002A7205" w:rsidP="005A1BF1" w:rsidRDefault="002A7205" w14:paraId="672A6659" w14:textId="77777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Pr="005A1BF1" w:rsidR="002A7205" w:rsidP="779E657C" w:rsidRDefault="00610A7A" w14:paraId="44BFD5C1" w14:textId="36404F2F">
            <w:pPr>
              <w:jc w:val="center"/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79E657C" w:rsidR="00610A7A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>Goa</w:t>
            </w:r>
            <w:r w:rsidRPr="779E657C" w:rsidR="70EDA1DB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l: </w:t>
            </w:r>
            <w:r w:rsidRPr="779E657C" w:rsidR="001F0EEE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To </w:t>
            </w:r>
            <w:r w:rsidRPr="779E657C" w:rsidR="68E7505F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ensure excellent Health and Well-being provision </w:t>
            </w:r>
          </w:p>
          <w:p w:rsidR="074F4F18" w:rsidP="074F4F18" w:rsidRDefault="074F4F18" w14:paraId="55F7CACA" w14:textId="0C5A21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37759E36" w:rsidP="779E657C" w:rsidRDefault="37759E36" w14:paraId="05C0B6DA" w14:textId="207BD0F8">
            <w:pPr>
              <w:jc w:val="center"/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79E657C" w:rsidR="37759E36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>Rationale:</w:t>
            </w:r>
            <w:r w:rsidRPr="779E657C" w:rsidR="001F0EEE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 Well-being </w:t>
            </w:r>
            <w:r w:rsidRPr="779E657C" w:rsidR="001F0EEE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>remains</w:t>
            </w:r>
            <w:r w:rsidRPr="779E657C" w:rsidR="001F0EEE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 at the heart of everything that we do at Meadowlane. Pupil’s well-being continues to be a </w:t>
            </w:r>
            <w:r w:rsidRPr="779E657C" w:rsidR="6196BDF5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key </w:t>
            </w:r>
            <w:r w:rsidRPr="779E657C" w:rsidR="001F0EEE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 xml:space="preserve">priority to ensure pupils are ready to learn and make progress.  </w:t>
            </w:r>
          </w:p>
          <w:p w:rsidRPr="002A7205" w:rsidR="002A7205" w:rsidP="002A7205" w:rsidRDefault="002A7205" w14:paraId="0A37501D" w14:textId="77777777">
            <w:pPr>
              <w:rPr>
                <w:rFonts w:ascii="Arial" w:hAnsi="Arial" w:cs="Arial"/>
                <w:b/>
              </w:rPr>
            </w:pPr>
          </w:p>
        </w:tc>
      </w:tr>
      <w:tr w:rsidR="002A7205" w:rsidTr="54EEDBDB" w14:paraId="6DE75461" w14:textId="77777777">
        <w:tc>
          <w:tcPr>
            <w:tcW w:w="10457" w:type="dxa"/>
            <w:gridSpan w:val="6"/>
            <w:tcMar/>
          </w:tcPr>
          <w:p w:rsidRPr="002A7205" w:rsidR="002A7205" w:rsidP="002A7205" w:rsidRDefault="002A7205" w14:paraId="42A037C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2A7205">
              <w:rPr>
                <w:rFonts w:ascii="Arial" w:hAnsi="Arial" w:cs="Arial"/>
                <w:b/>
                <w:sz w:val="20"/>
                <w:szCs w:val="20"/>
              </w:rPr>
              <w:t xml:space="preserve">Success Criteria: </w:t>
            </w:r>
            <w:r w:rsidRPr="002A7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0A7A" w:rsidP="64D524C2" w:rsidRDefault="00610A7A" w14:paraId="5316D17B" w14:textId="264619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706E5D7F" w:rsidP="074F4F18" w:rsidRDefault="00377C49" w14:paraId="7B633742" w14:textId="2A13EF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79E657C" w:rsidR="6193477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Nearly all</w:t>
            </w:r>
            <w:r w:rsidRPr="779E657C" w:rsidR="7C08E9E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staff use r</w:t>
            </w:r>
            <w:r w:rsidRPr="779E657C" w:rsidR="001F0E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storative approaches</w:t>
            </w:r>
            <w:r w:rsidRPr="779E657C" w:rsidR="64724B7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effectively</w:t>
            </w:r>
            <w:r w:rsidRPr="779E657C" w:rsidR="001F0EE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779E657C" w:rsidR="4ACB79A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o address behaviour</w:t>
            </w:r>
            <w:r w:rsidRPr="779E657C" w:rsidR="03610F9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and friendship</w:t>
            </w:r>
            <w:r w:rsidRPr="779E657C" w:rsidR="4ACB79A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concerns</w:t>
            </w:r>
            <w:r w:rsidRPr="779E657C" w:rsidR="5A499F4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consistently.</w:t>
            </w:r>
          </w:p>
          <w:p w:rsidR="706E5D7F" w:rsidP="074F4F18" w:rsidRDefault="00377C49" w14:paraId="26748C11" w14:textId="321262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79E657C" w:rsidR="2944CDB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he Health and Well-being questionnaire, shows that t</w:t>
            </w:r>
            <w:r w:rsidRPr="779E657C" w:rsidR="00377C4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he whole </w:t>
            </w:r>
            <w:r w:rsidRPr="779E657C" w:rsidR="3DB7B2C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chool </w:t>
            </w:r>
            <w:r w:rsidRPr="779E657C" w:rsidR="00377C4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mmunity is aware of the well-being approaches and resources that Meadowlane uses.</w:t>
            </w:r>
          </w:p>
          <w:p w:rsidRPr="00610A7A" w:rsidR="00610A7A" w:rsidP="54EEDBDB" w:rsidRDefault="00377C49" w14:paraId="5DAB6C7B" w14:textId="7CE7CF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bookmarkStart w:name="_GoBack" w:id="0"/>
            <w:bookmarkEnd w:id="0"/>
            <w:r w:rsidRPr="54EEDBDB" w:rsidR="3138498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Most pupils </w:t>
            </w:r>
            <w:r w:rsidRPr="54EEDBDB" w:rsidR="5C031D6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 the skills, knowledge and understanding they need to make healthy food and drinking choices.</w:t>
            </w:r>
            <w:r w:rsidRPr="54EEDBDB" w:rsidR="5C031D6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  <w:gridSpan w:val="2"/>
            <w:tcMar/>
          </w:tcPr>
          <w:p w:rsidR="002A7205" w:rsidP="002A7205" w:rsidRDefault="002A7205" w14:paraId="02EB378F" w14:textId="77777777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3596" w:type="dxa"/>
              <w:tblLook w:val="04A0" w:firstRow="1" w:lastRow="0" w:firstColumn="1" w:lastColumn="0" w:noHBand="0" w:noVBand="1"/>
            </w:tblPr>
            <w:tblGrid>
              <w:gridCol w:w="1198"/>
              <w:gridCol w:w="1095"/>
              <w:gridCol w:w="1303"/>
            </w:tblGrid>
            <w:tr w:rsidR="002A7205" w:rsidTr="64D524C2" w14:paraId="4CD07572" w14:textId="77777777">
              <w:tc>
                <w:tcPr>
                  <w:tcW w:w="1198" w:type="dxa"/>
                </w:tcPr>
                <w:p w:rsidR="002A7205" w:rsidP="00F5535B" w:rsidRDefault="002A7205" w14:paraId="3DAE49FB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utumn</w:t>
                  </w:r>
                </w:p>
              </w:tc>
              <w:tc>
                <w:tcPr>
                  <w:tcW w:w="1095" w:type="dxa"/>
                </w:tcPr>
                <w:p w:rsidR="002A7205" w:rsidP="00F5535B" w:rsidRDefault="002A7205" w14:paraId="189E32FF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pring</w:t>
                  </w:r>
                </w:p>
              </w:tc>
              <w:tc>
                <w:tcPr>
                  <w:tcW w:w="1303" w:type="dxa"/>
                </w:tcPr>
                <w:p w:rsidR="002A7205" w:rsidP="00F5535B" w:rsidRDefault="002A7205" w14:paraId="39AC952F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ummer</w:t>
                  </w:r>
                </w:p>
              </w:tc>
            </w:tr>
            <w:tr w:rsidR="002A7205" w:rsidTr="64D524C2" w14:paraId="6A05A809" w14:textId="77777777">
              <w:tc>
                <w:tcPr>
                  <w:tcW w:w="1198" w:type="dxa"/>
                </w:tcPr>
                <w:p w:rsidR="002A7205" w:rsidP="00F5535B" w:rsidRDefault="002A7205" w14:paraId="5A39BBE3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="002A7205" w:rsidP="00F5535B" w:rsidRDefault="002A7205" w14:paraId="41C8F396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="002A7205" w:rsidP="00F5535B" w:rsidRDefault="002A7205" w14:paraId="72A3D3E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:rsidTr="64D524C2" w14:paraId="0D0B940D" w14:textId="77777777">
              <w:tc>
                <w:tcPr>
                  <w:tcW w:w="1198" w:type="dxa"/>
                </w:tcPr>
                <w:p w:rsidR="002A7205" w:rsidP="00F5535B" w:rsidRDefault="002A7205" w14:paraId="0E27B00A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="002A7205" w:rsidP="00F5535B" w:rsidRDefault="002A7205" w14:paraId="60061E4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="002A7205" w:rsidP="00F5535B" w:rsidRDefault="002A7205" w14:paraId="44EAFD9C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:rsidTr="64D524C2" w14:paraId="4B94D5A5" w14:textId="77777777">
              <w:tc>
                <w:tcPr>
                  <w:tcW w:w="1198" w:type="dxa"/>
                </w:tcPr>
                <w:p w:rsidR="002A7205" w:rsidP="00F5535B" w:rsidRDefault="002A7205" w14:paraId="3DEEC669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:rsidR="002A7205" w:rsidP="00F5535B" w:rsidRDefault="002A7205" w14:paraId="3656B9AB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:rsidR="002A7205" w:rsidP="00F5535B" w:rsidRDefault="002A7205" w14:paraId="45FB0818" w14:textId="77777777">
                  <w:pPr>
                    <w:framePr w:hSpace="180" w:wrap="around" w:hAnchor="text" w:vAnchor="page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Pr="002A7205" w:rsidR="002A7205" w:rsidP="002A7205" w:rsidRDefault="002A7205" w14:paraId="049F31CB" w14:textId="77777777">
            <w:pPr>
              <w:rPr>
                <w:rFonts w:ascii="Arial" w:hAnsi="Arial" w:cs="Arial"/>
                <w:b/>
              </w:rPr>
            </w:pPr>
          </w:p>
        </w:tc>
      </w:tr>
      <w:tr w:rsidR="00CA313A" w:rsidTr="54EEDBDB" w14:paraId="602A8965" w14:textId="77777777">
        <w:tc>
          <w:tcPr>
            <w:tcW w:w="14283" w:type="dxa"/>
            <w:gridSpan w:val="8"/>
            <w:tcMar/>
          </w:tcPr>
          <w:p w:rsidRPr="00600C9C" w:rsidR="00CA313A" w:rsidP="00A33021" w:rsidRDefault="002A7205" w14:paraId="29CCCFC7" w14:textId="5D7CF915">
            <w:pPr>
              <w:rPr>
                <w:rFonts w:ascii="Arial" w:hAnsi="Arial" w:cs="Arial"/>
                <w:sz w:val="20"/>
                <w:szCs w:val="20"/>
              </w:rPr>
            </w:pPr>
            <w:r w:rsidRPr="074F4F18">
              <w:rPr>
                <w:rFonts w:ascii="Arial" w:hAnsi="Arial" w:cs="Arial"/>
                <w:sz w:val="20"/>
                <w:szCs w:val="20"/>
              </w:rPr>
              <w:t>Leader</w:t>
            </w:r>
            <w:r w:rsidRPr="074F4F18" w:rsidR="00A33021">
              <w:rPr>
                <w:rFonts w:ascii="Arial" w:hAnsi="Arial" w:cs="Arial"/>
                <w:sz w:val="20"/>
                <w:szCs w:val="20"/>
              </w:rPr>
              <w:t>s</w:t>
            </w:r>
            <w:r w:rsidRPr="074F4F18">
              <w:rPr>
                <w:rFonts w:ascii="Arial" w:hAnsi="Arial" w:cs="Arial"/>
                <w:sz w:val="20"/>
                <w:szCs w:val="20"/>
              </w:rPr>
              <w:t xml:space="preserve">:               </w:t>
            </w:r>
            <w:r w:rsidR="00377C49">
              <w:rPr>
                <w:rFonts w:ascii="Arial" w:hAnsi="Arial" w:cs="Arial"/>
                <w:sz w:val="20"/>
                <w:szCs w:val="20"/>
              </w:rPr>
              <w:t>Tom Simmonds</w:t>
            </w:r>
          </w:p>
        </w:tc>
      </w:tr>
      <w:tr w:rsidRPr="008A0694" w:rsidR="002A7205" w:rsidTr="54EEDBDB" w14:paraId="44BD57F7" w14:textId="77777777">
        <w:tc>
          <w:tcPr>
            <w:tcW w:w="2491" w:type="dxa"/>
            <w:tcMar/>
          </w:tcPr>
          <w:p w:rsidRPr="005A1BF1" w:rsidR="002A7205" w:rsidP="00FB4208" w:rsidRDefault="002A7205" w14:paraId="6064886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:rsidRPr="005A1BF1" w:rsidR="002A7205" w:rsidP="00FB4208" w:rsidRDefault="002A7205" w14:paraId="5312826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Mar/>
          </w:tcPr>
          <w:p w:rsidRPr="005A1BF1" w:rsidR="002A7205" w:rsidP="00FB4208" w:rsidRDefault="002A7205" w14:paraId="44A682D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 Involved</w:t>
            </w:r>
          </w:p>
        </w:tc>
        <w:tc>
          <w:tcPr>
            <w:tcW w:w="1797" w:type="dxa"/>
            <w:tcMar/>
          </w:tcPr>
          <w:p w:rsidRPr="005A1BF1" w:rsidR="002A7205" w:rsidP="00FB4208" w:rsidRDefault="002A7205" w14:paraId="72BEDA5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BF1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5A1BF1">
              <w:rPr>
                <w:rFonts w:ascii="Arial" w:hAnsi="Arial" w:cs="Arial"/>
                <w:b/>
                <w:sz w:val="20"/>
                <w:szCs w:val="20"/>
              </w:rPr>
              <w:t>Resources (Human, time and physical)</w:t>
            </w:r>
          </w:p>
        </w:tc>
        <w:tc>
          <w:tcPr>
            <w:tcW w:w="2311" w:type="dxa"/>
            <w:tcMar/>
          </w:tcPr>
          <w:p w:rsidRPr="005A1BF1" w:rsidR="002A7205" w:rsidP="00FB4208" w:rsidRDefault="002A7205" w14:paraId="5EFF5A3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cales</w:t>
            </w:r>
          </w:p>
        </w:tc>
        <w:tc>
          <w:tcPr>
            <w:tcW w:w="2065" w:type="dxa"/>
            <w:tcMar/>
          </w:tcPr>
          <w:p w:rsidRPr="005A1BF1" w:rsidR="002A7205" w:rsidP="00FB4208" w:rsidRDefault="002A7205" w14:paraId="050CE8E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lf Evalu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2872" w:type="dxa"/>
            <w:gridSpan w:val="2"/>
            <w:tcMar/>
          </w:tcPr>
          <w:p w:rsidRPr="005A1BF1" w:rsidR="002A7205" w:rsidP="00FB4208" w:rsidRDefault="002A7205" w14:paraId="3FCEAC1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-Evaluation</w:t>
            </w:r>
          </w:p>
        </w:tc>
        <w:tc>
          <w:tcPr>
            <w:tcW w:w="1274" w:type="dxa"/>
            <w:tcMar/>
          </w:tcPr>
          <w:p w:rsidRPr="005A1BF1" w:rsidR="002A7205" w:rsidP="00FB4208" w:rsidRDefault="002A7205" w14:paraId="4AE1417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Pr="008A0694" w:rsidR="004726E3" w:rsidTr="54EEDBDB" w14:paraId="69BA4CEB" w14:textId="77777777">
        <w:tc>
          <w:tcPr>
            <w:tcW w:w="2491" w:type="dxa"/>
            <w:tcMar/>
          </w:tcPr>
          <w:p w:rsidRPr="006951B8" w:rsidR="004726E3" w:rsidP="006951B8" w:rsidRDefault="006951B8" w14:paraId="4F5295B2" w14:textId="1F06E49B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1. </w:t>
            </w:r>
            <w:r w:rsidRPr="006951B8" w:rsidR="004726E3">
              <w:rPr>
                <w:rFonts w:ascii="Arial" w:hAnsi="Arial" w:eastAsia="Arial" w:cs="Arial"/>
              </w:rPr>
              <w:t>All staff to</w:t>
            </w:r>
            <w:r w:rsidRPr="006951B8" w:rsidR="0055138B">
              <w:rPr>
                <w:rFonts w:ascii="Arial" w:hAnsi="Arial" w:eastAsia="Arial" w:cs="Arial"/>
              </w:rPr>
              <w:t xml:space="preserve"> continue</w:t>
            </w:r>
            <w:r w:rsidRPr="006951B8" w:rsidR="004726E3">
              <w:rPr>
                <w:rFonts w:ascii="Arial" w:hAnsi="Arial" w:eastAsia="Arial" w:cs="Arial"/>
              </w:rPr>
              <w:t xml:space="preserve"> us</w:t>
            </w:r>
            <w:r w:rsidRPr="006951B8" w:rsidR="0055138B">
              <w:rPr>
                <w:rFonts w:ascii="Arial" w:hAnsi="Arial" w:eastAsia="Arial" w:cs="Arial"/>
              </w:rPr>
              <w:t>ing</w:t>
            </w:r>
            <w:r w:rsidRPr="006951B8" w:rsidR="004726E3">
              <w:rPr>
                <w:rFonts w:ascii="Arial" w:hAnsi="Arial" w:eastAsia="Arial" w:cs="Arial"/>
              </w:rPr>
              <w:t xml:space="preserve"> nurturing language; reminders to be given through briefing and staff training sessions</w:t>
            </w:r>
          </w:p>
          <w:p w:rsidR="004726E3" w:rsidP="004726E3" w:rsidRDefault="004726E3" w14:paraId="448AAB41" w14:textId="77777777">
            <w:pPr>
              <w:rPr>
                <w:rFonts w:ascii="Arial" w:hAnsi="Arial" w:eastAsia="Arial" w:cs="Arial"/>
              </w:rPr>
            </w:pPr>
          </w:p>
          <w:p w:rsidRPr="004726E3" w:rsidR="004726E3" w:rsidP="004726E3" w:rsidRDefault="004726E3" w14:paraId="0135CBF0" w14:textId="4B8B18D1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Nurturing language </w:t>
            </w:r>
            <w:r w:rsidR="00570891">
              <w:rPr>
                <w:rFonts w:ascii="Arial" w:hAnsi="Arial" w:eastAsia="Arial" w:cs="Arial"/>
              </w:rPr>
              <w:t xml:space="preserve">presentation to be </w:t>
            </w:r>
            <w:r w:rsidR="00570891">
              <w:rPr>
                <w:rFonts w:ascii="Arial" w:hAnsi="Arial" w:eastAsia="Arial" w:cs="Arial"/>
              </w:rPr>
              <w:lastRenderedPageBreak/>
              <w:t xml:space="preserve">shared with the staff at INSET in September </w:t>
            </w:r>
          </w:p>
        </w:tc>
        <w:tc>
          <w:tcPr>
            <w:tcW w:w="1473" w:type="dxa"/>
            <w:tcMar/>
          </w:tcPr>
          <w:p w:rsidRPr="003E08E8" w:rsidR="004726E3" w:rsidP="004726E3" w:rsidRDefault="004726E3" w14:paraId="62486C05" w14:textId="309BADA1">
            <w:pPr>
              <w:rPr>
                <w:rFonts w:ascii="Arial" w:hAnsi="Arial" w:cs="Arial"/>
                <w:sz w:val="20"/>
                <w:szCs w:val="20"/>
              </w:rPr>
            </w:pPr>
            <w:r w:rsidRPr="00231A26">
              <w:rPr>
                <w:rFonts w:ascii="Arial" w:hAnsi="Arial" w:cs="Arial"/>
              </w:rPr>
              <w:lastRenderedPageBreak/>
              <w:t>All staff</w:t>
            </w:r>
          </w:p>
        </w:tc>
        <w:tc>
          <w:tcPr>
            <w:tcW w:w="1797" w:type="dxa"/>
            <w:tcMar/>
          </w:tcPr>
          <w:p w:rsidRPr="003C21B0" w:rsidR="004726E3" w:rsidP="004726E3" w:rsidRDefault="0055138B" w14:paraId="4101652C" w14:textId="08DCB12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</w:rPr>
              <w:t>Staff Meetings</w:t>
            </w:r>
          </w:p>
        </w:tc>
        <w:tc>
          <w:tcPr>
            <w:tcW w:w="2311" w:type="dxa"/>
            <w:tcMar/>
          </w:tcPr>
          <w:p w:rsidR="004726E3" w:rsidP="004726E3" w:rsidRDefault="004726E3" w14:paraId="198313BB" w14:textId="77777777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Ongoing</w:t>
            </w:r>
            <w:r>
              <w:rPr>
                <w:rFonts w:ascii="Arial" w:hAnsi="Arial" w:cs="Arial"/>
              </w:rPr>
              <w:t xml:space="preserve"> throughout the year</w:t>
            </w:r>
          </w:p>
          <w:p w:rsidR="003F7831" w:rsidP="004726E3" w:rsidRDefault="003F7831" w14:paraId="0253BF86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  <w:p w:rsidR="003F7831" w:rsidP="004726E3" w:rsidRDefault="003F7831" w14:paraId="79BD8E3E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  <w:p w:rsidR="003F7831" w:rsidP="004726E3" w:rsidRDefault="003F7831" w14:paraId="37479B04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  <w:p w:rsidR="003F7831" w:rsidP="004726E3" w:rsidRDefault="003F7831" w14:paraId="55E89D9C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  <w:p w:rsidR="003F7831" w:rsidP="004726E3" w:rsidRDefault="003F7831" w14:paraId="2B747EA0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  <w:p w:rsidR="003F7831" w:rsidP="004726E3" w:rsidRDefault="003F7831" w14:paraId="0C791769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  <w:p w:rsidR="003F7831" w:rsidP="004726E3" w:rsidRDefault="003F7831" w14:paraId="09232EDE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  <w:p w:rsidRPr="003C21B0" w:rsidR="003F7831" w:rsidP="004726E3" w:rsidRDefault="003F7831" w14:paraId="4B99056E" w14:textId="5FEA189E">
            <w:pPr>
              <w:rPr>
                <w:rFonts w:ascii="Arial" w:hAnsi="Arial" w:cs="Arial"/>
                <w:sz w:val="18"/>
                <w:szCs w:val="20"/>
              </w:rPr>
            </w:pPr>
            <w:r w:rsidRPr="003F7831">
              <w:rPr>
                <w:rFonts w:ascii="Arial" w:hAnsi="Arial" w:cs="Arial"/>
                <w:szCs w:val="20"/>
              </w:rPr>
              <w:t xml:space="preserve">INSET – </w:t>
            </w:r>
            <w:r>
              <w:rPr>
                <w:rFonts w:ascii="Arial" w:hAnsi="Arial" w:cs="Arial"/>
                <w:szCs w:val="20"/>
              </w:rPr>
              <w:t>September</w:t>
            </w:r>
            <w:r w:rsidRPr="003F7831">
              <w:rPr>
                <w:rFonts w:ascii="Arial" w:hAnsi="Arial" w:cs="Arial"/>
                <w:szCs w:val="20"/>
              </w:rPr>
              <w:t xml:space="preserve"> 2024</w:t>
            </w:r>
          </w:p>
        </w:tc>
        <w:tc>
          <w:tcPr>
            <w:tcW w:w="2065" w:type="dxa"/>
            <w:tcMar/>
          </w:tcPr>
          <w:p w:rsidRPr="00231A26" w:rsidR="004726E3" w:rsidP="004726E3" w:rsidRDefault="004726E3" w14:paraId="1F66672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  <w:p w:rsidR="004726E3" w:rsidP="004726E3" w:rsidRDefault="004726E3" w14:paraId="2DBA2F4C" w14:textId="77777777">
            <w:pPr>
              <w:rPr>
                <w:rFonts w:ascii="Arial" w:hAnsi="Arial" w:cs="Arial"/>
              </w:rPr>
            </w:pPr>
          </w:p>
          <w:p w:rsidR="004726E3" w:rsidP="004726E3" w:rsidRDefault="004726E3" w14:paraId="7430533F" w14:textId="77777777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Learning walk</w:t>
            </w:r>
          </w:p>
          <w:p w:rsidR="004726E3" w:rsidP="004726E3" w:rsidRDefault="004726E3" w14:paraId="19585193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  <w:p w:rsidR="00570891" w:rsidP="004726E3" w:rsidRDefault="004726E3" w14:paraId="42EA163D" w14:textId="77777777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New staff to meet with TS for nurturing language introductio</w:t>
            </w:r>
            <w:r w:rsidR="00570891">
              <w:rPr>
                <w:rFonts w:ascii="Arial" w:hAnsi="Arial" w:cs="Arial"/>
              </w:rPr>
              <w:t>n</w:t>
            </w:r>
          </w:p>
          <w:p w:rsidR="00570891" w:rsidP="004726E3" w:rsidRDefault="00570891" w14:paraId="7BFDFB36" w14:textId="77777777">
            <w:pPr>
              <w:rPr>
                <w:rFonts w:ascii="Arial" w:hAnsi="Arial" w:cs="Arial"/>
              </w:rPr>
            </w:pPr>
          </w:p>
          <w:p w:rsidRPr="00570891" w:rsidR="00570891" w:rsidP="004726E3" w:rsidRDefault="00570891" w14:paraId="29D6B04F" w14:textId="35408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 diary</w:t>
            </w:r>
          </w:p>
        </w:tc>
        <w:tc>
          <w:tcPr>
            <w:tcW w:w="2872" w:type="dxa"/>
            <w:gridSpan w:val="2"/>
            <w:tcMar/>
          </w:tcPr>
          <w:p w:rsidRPr="003C21B0" w:rsidR="004726E3" w:rsidP="004726E3" w:rsidRDefault="004726E3" w14:paraId="1299C43A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4" w:type="dxa"/>
            <w:tcMar/>
          </w:tcPr>
          <w:p w:rsidRPr="003C21B0" w:rsidR="004726E3" w:rsidP="004726E3" w:rsidRDefault="004726E3" w14:paraId="4DDBEF00" w14:textId="7777777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Pr="008A0694" w:rsidR="004726E3" w:rsidTr="54EEDBDB" w14:paraId="39CDDD6A" w14:textId="77777777">
        <w:tc>
          <w:tcPr>
            <w:tcW w:w="2491" w:type="dxa"/>
            <w:tcMar/>
          </w:tcPr>
          <w:p w:rsidR="004726E3" w:rsidP="004726E3" w:rsidRDefault="006951B8" w14:paraId="7EEB1536" w14:textId="6126AF82">
            <w:pPr>
              <w:rPr>
                <w:rFonts w:ascii="Arial" w:hAnsi="Arial" w:cs="Arial"/>
              </w:rPr>
            </w:pPr>
            <w:r w:rsidRPr="54EEDBDB" w:rsidR="006951B8">
              <w:rPr>
                <w:rFonts w:ascii="Arial" w:hAnsi="Arial" w:cs="Arial"/>
              </w:rPr>
              <w:t xml:space="preserve">2. </w:t>
            </w:r>
            <w:r w:rsidRPr="54EEDBDB" w:rsidR="76B9A2E6">
              <w:rPr>
                <w:rFonts w:ascii="Arial" w:hAnsi="Arial" w:cs="Arial"/>
              </w:rPr>
              <w:t xml:space="preserve">Nurture International </w:t>
            </w:r>
            <w:r w:rsidRPr="54EEDBDB" w:rsidR="004726E3">
              <w:rPr>
                <w:rFonts w:ascii="Arial" w:hAnsi="Arial" w:cs="Arial"/>
              </w:rPr>
              <w:t xml:space="preserve">profiles completed twice a year to track and </w:t>
            </w:r>
            <w:r w:rsidRPr="54EEDBDB" w:rsidR="004726E3">
              <w:rPr>
                <w:rFonts w:ascii="Arial" w:hAnsi="Arial" w:cs="Arial"/>
              </w:rPr>
              <w:t>identify</w:t>
            </w:r>
            <w:r w:rsidRPr="54EEDBDB" w:rsidR="004726E3">
              <w:rPr>
                <w:rFonts w:ascii="Arial" w:hAnsi="Arial" w:cs="Arial"/>
              </w:rPr>
              <w:t xml:space="preserve"> barriers to learning</w:t>
            </w:r>
            <w:r w:rsidRPr="54EEDBDB" w:rsidR="004726E3">
              <w:rPr>
                <w:rFonts w:ascii="Arial" w:hAnsi="Arial" w:cs="Arial"/>
              </w:rPr>
              <w:t xml:space="preserve"> and </w:t>
            </w:r>
            <w:r w:rsidRPr="54EEDBDB" w:rsidR="004726E3">
              <w:rPr>
                <w:rFonts w:ascii="Arial" w:hAnsi="Arial" w:cs="Arial"/>
              </w:rPr>
              <w:t>common trends</w:t>
            </w:r>
            <w:r w:rsidRPr="54EEDBDB" w:rsidR="004726E3">
              <w:rPr>
                <w:rFonts w:ascii="Arial" w:hAnsi="Arial" w:cs="Arial"/>
              </w:rPr>
              <w:t>. Teachers to</w:t>
            </w:r>
            <w:r w:rsidRPr="54EEDBDB" w:rsidR="004726E3">
              <w:rPr>
                <w:rFonts w:ascii="Arial" w:hAnsi="Arial" w:cs="Arial"/>
              </w:rPr>
              <w:t xml:space="preserve"> implement strategies</w:t>
            </w:r>
            <w:r w:rsidRPr="54EEDBDB" w:rsidR="00275AC8">
              <w:rPr>
                <w:rFonts w:ascii="Arial" w:hAnsi="Arial" w:cs="Arial"/>
              </w:rPr>
              <w:t xml:space="preserve"> in class</w:t>
            </w:r>
            <w:r w:rsidRPr="54EEDBDB" w:rsidR="004726E3">
              <w:rPr>
                <w:rFonts w:ascii="Arial" w:hAnsi="Arial" w:cs="Arial"/>
              </w:rPr>
              <w:t xml:space="preserve"> to address barriers.</w:t>
            </w:r>
            <w:r w:rsidRPr="54EEDBDB" w:rsidR="00A52794">
              <w:rPr>
                <w:rFonts w:ascii="Arial" w:hAnsi="Arial" w:cs="Arial"/>
              </w:rPr>
              <w:t xml:space="preserve"> For example, </w:t>
            </w:r>
            <w:r w:rsidRPr="54EEDBDB" w:rsidR="00A52794">
              <w:rPr>
                <w:rFonts w:ascii="Arial" w:hAnsi="Arial" w:cs="Arial"/>
              </w:rPr>
              <w:t>self regulation</w:t>
            </w:r>
            <w:r w:rsidRPr="54EEDBDB" w:rsidR="00A52794">
              <w:rPr>
                <w:rFonts w:ascii="Arial" w:hAnsi="Arial" w:cs="Arial"/>
              </w:rPr>
              <w:t>.</w:t>
            </w:r>
          </w:p>
          <w:p w:rsidR="00275AC8" w:rsidP="004726E3" w:rsidRDefault="00275AC8" w14:paraId="66C1A2B1" w14:textId="2D8B4CF3">
            <w:pPr>
              <w:rPr>
                <w:rFonts w:ascii="Arial" w:hAnsi="Arial" w:cs="Arial"/>
              </w:rPr>
            </w:pPr>
          </w:p>
          <w:p w:rsidR="00275AC8" w:rsidP="004726E3" w:rsidRDefault="00275AC8" w14:paraId="5413C84A" w14:textId="77777777">
            <w:pPr>
              <w:rPr>
                <w:rFonts w:ascii="Arial" w:hAnsi="Arial" w:cs="Arial"/>
              </w:rPr>
            </w:pPr>
          </w:p>
          <w:p w:rsidR="00275AC8" w:rsidP="004726E3" w:rsidRDefault="00275AC8" w14:paraId="6FF5D69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70891" w:rsidR="00275AC8" w:rsidP="00275AC8" w:rsidRDefault="00275AC8" w14:paraId="575744C1" w14:textId="77777777">
            <w:pPr>
              <w:rPr>
                <w:rFonts w:ascii="Arial" w:hAnsi="Arial" w:cs="Arial"/>
              </w:rPr>
            </w:pPr>
            <w:proofErr w:type="spellStart"/>
            <w:r w:rsidRPr="00570891">
              <w:rPr>
                <w:rFonts w:ascii="Arial" w:hAnsi="Arial" w:cs="Arial"/>
              </w:rPr>
              <w:t>Dosbarth</w:t>
            </w:r>
            <w:proofErr w:type="spellEnd"/>
            <w:r w:rsidRPr="00570891">
              <w:rPr>
                <w:rFonts w:ascii="Arial" w:hAnsi="Arial" w:cs="Arial"/>
              </w:rPr>
              <w:t xml:space="preserve"> Wye specialist provision classroom to support identified pupils in meeting their individual needs.</w:t>
            </w:r>
          </w:p>
          <w:p w:rsidRPr="00231A26" w:rsidR="00275AC8" w:rsidP="00275AC8" w:rsidRDefault="00275AC8" w14:paraId="49F58DA8" w14:textId="77777777">
            <w:pPr>
              <w:rPr>
                <w:rFonts w:ascii="Arial" w:hAnsi="Arial" w:cs="Arial"/>
              </w:rPr>
            </w:pPr>
          </w:p>
          <w:p w:rsidRPr="005A1BF1" w:rsidR="00275AC8" w:rsidP="00275AC8" w:rsidRDefault="00275AC8" w14:paraId="7FA6494C" w14:textId="6C48554C">
            <w:pPr>
              <w:rPr>
                <w:rFonts w:ascii="Arial" w:hAnsi="Arial" w:cs="Arial"/>
                <w:sz w:val="18"/>
                <w:szCs w:val="18"/>
              </w:rPr>
            </w:pPr>
            <w:r w:rsidRPr="00231A26">
              <w:rPr>
                <w:rFonts w:ascii="Arial" w:hAnsi="Arial" w:cs="Arial"/>
                <w:color w:val="00B0F0"/>
              </w:rPr>
              <w:t>Article 28 – Right to an education.</w:t>
            </w:r>
          </w:p>
        </w:tc>
        <w:tc>
          <w:tcPr>
            <w:tcW w:w="1473" w:type="dxa"/>
            <w:tcMar/>
          </w:tcPr>
          <w:p w:rsidRPr="005A1BF1" w:rsidR="004726E3" w:rsidP="004726E3" w:rsidRDefault="004726E3" w14:paraId="3461D779" w14:textId="35C5F530">
            <w:pPr>
              <w:rPr>
                <w:rFonts w:ascii="Arial" w:hAnsi="Arial" w:cs="Arial"/>
                <w:sz w:val="18"/>
                <w:szCs w:val="18"/>
              </w:rPr>
            </w:pPr>
            <w:r w:rsidRPr="00231A26">
              <w:rPr>
                <w:rFonts w:ascii="Arial" w:hAnsi="Arial" w:cs="Arial"/>
              </w:rPr>
              <w:t>Teach</w:t>
            </w:r>
            <w:r>
              <w:rPr>
                <w:rFonts w:ascii="Arial" w:hAnsi="Arial" w:cs="Arial"/>
              </w:rPr>
              <w:t>ers</w:t>
            </w:r>
          </w:p>
        </w:tc>
        <w:tc>
          <w:tcPr>
            <w:tcW w:w="1797" w:type="dxa"/>
            <w:tcMar/>
          </w:tcPr>
          <w:p w:rsidRPr="005A1BF1" w:rsidR="004726E3" w:rsidP="54EEDBDB" w:rsidRDefault="004726E3" w14:paraId="3CF2D8B6" w14:textId="331A64D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4EEDBDB" w:rsidR="53B79E16">
              <w:rPr>
                <w:rFonts w:ascii="Arial" w:hAnsi="Arial" w:cs="Arial"/>
              </w:rPr>
              <w:t>£1000 PDG</w:t>
            </w:r>
          </w:p>
        </w:tc>
        <w:tc>
          <w:tcPr>
            <w:tcW w:w="2311" w:type="dxa"/>
            <w:tcMar/>
          </w:tcPr>
          <w:p w:rsidRPr="005A1BF1" w:rsidR="004726E3" w:rsidP="004726E3" w:rsidRDefault="004726E3" w14:paraId="0FB78278" w14:textId="13D15728">
            <w:pPr>
              <w:rPr>
                <w:rFonts w:ascii="Arial" w:hAnsi="Arial" w:cs="Arial"/>
                <w:sz w:val="18"/>
                <w:szCs w:val="18"/>
              </w:rPr>
            </w:pPr>
            <w:r w:rsidRPr="00231A26">
              <w:rPr>
                <w:rFonts w:ascii="Arial" w:hAnsi="Arial" w:cs="Arial"/>
              </w:rPr>
              <w:t>January and July</w:t>
            </w:r>
          </w:p>
        </w:tc>
        <w:tc>
          <w:tcPr>
            <w:tcW w:w="2065" w:type="dxa"/>
            <w:tcMar/>
          </w:tcPr>
          <w:p w:rsidR="004726E3" w:rsidP="004726E3" w:rsidRDefault="004726E3" w14:paraId="6109686E" w14:textId="6B7736B0">
            <w:pPr>
              <w:rPr>
                <w:rFonts w:ascii="Arial" w:hAnsi="Arial" w:cs="Arial"/>
              </w:rPr>
            </w:pPr>
            <w:r w:rsidRPr="00231A26">
              <w:rPr>
                <w:rFonts w:ascii="Arial" w:hAnsi="Arial" w:cs="Arial"/>
              </w:rPr>
              <w:t>Boxal</w:t>
            </w:r>
            <w:r>
              <w:rPr>
                <w:rFonts w:ascii="Arial" w:hAnsi="Arial" w:cs="Arial"/>
              </w:rPr>
              <w:t>l</w:t>
            </w:r>
            <w:r w:rsidR="0055138B">
              <w:rPr>
                <w:rFonts w:ascii="Arial" w:hAnsi="Arial" w:cs="Arial"/>
              </w:rPr>
              <w:t xml:space="preserve"> Profile</w:t>
            </w:r>
            <w:r>
              <w:rPr>
                <w:rFonts w:ascii="Arial" w:hAnsi="Arial" w:cs="Arial"/>
              </w:rPr>
              <w:t xml:space="preserve"> data</w:t>
            </w:r>
          </w:p>
          <w:p w:rsidR="0055138B" w:rsidP="004726E3" w:rsidRDefault="0055138B" w14:paraId="5779E629" w14:textId="7A7FA635">
            <w:pPr>
              <w:rPr>
                <w:rFonts w:ascii="Arial" w:hAnsi="Arial" w:cs="Arial"/>
              </w:rPr>
            </w:pPr>
          </w:p>
          <w:p w:rsidR="0055138B" w:rsidP="004726E3" w:rsidRDefault="0055138B" w14:paraId="0E182E00" w14:textId="50A97B75">
            <w:pPr>
              <w:rPr>
                <w:rFonts w:ascii="Arial" w:hAnsi="Arial" w:cs="Arial"/>
              </w:rPr>
            </w:pPr>
          </w:p>
          <w:p w:rsidR="0055138B" w:rsidP="004726E3" w:rsidRDefault="0055138B" w14:paraId="10F21FF5" w14:textId="33C0B56C">
            <w:pPr>
              <w:rPr>
                <w:rFonts w:ascii="Arial" w:hAnsi="Arial" w:cs="Arial"/>
              </w:rPr>
            </w:pPr>
          </w:p>
          <w:p w:rsidR="0055138B" w:rsidP="004726E3" w:rsidRDefault="0055138B" w14:paraId="02FCCBA7" w14:textId="371D69DC">
            <w:pPr>
              <w:rPr>
                <w:rFonts w:ascii="Arial" w:hAnsi="Arial" w:cs="Arial"/>
              </w:rPr>
            </w:pPr>
          </w:p>
          <w:p w:rsidR="0055138B" w:rsidP="004726E3" w:rsidRDefault="0055138B" w14:paraId="7E72EC7F" w14:textId="19E7B13C">
            <w:pPr>
              <w:rPr>
                <w:rFonts w:ascii="Arial" w:hAnsi="Arial" w:cs="Arial"/>
              </w:rPr>
            </w:pPr>
          </w:p>
          <w:p w:rsidR="0055138B" w:rsidP="004726E3" w:rsidRDefault="0055138B" w14:paraId="68871041" w14:textId="20877611">
            <w:pPr>
              <w:rPr>
                <w:rFonts w:ascii="Arial" w:hAnsi="Arial" w:cs="Arial"/>
              </w:rPr>
            </w:pPr>
          </w:p>
          <w:p w:rsidR="0055138B" w:rsidP="004726E3" w:rsidRDefault="0055138B" w14:paraId="07C92599" w14:textId="4AB413A2">
            <w:pPr>
              <w:rPr>
                <w:rFonts w:ascii="Arial" w:hAnsi="Arial" w:cs="Arial"/>
              </w:rPr>
            </w:pPr>
          </w:p>
          <w:p w:rsidR="0055138B" w:rsidP="004726E3" w:rsidRDefault="0055138B" w14:paraId="7961F867" w14:textId="3E837D5B">
            <w:pPr>
              <w:rPr>
                <w:rFonts w:ascii="Arial" w:hAnsi="Arial" w:cs="Arial"/>
              </w:rPr>
            </w:pPr>
          </w:p>
          <w:p w:rsidR="0055138B" w:rsidP="004726E3" w:rsidRDefault="0055138B" w14:paraId="556CE24D" w14:textId="4D32806F">
            <w:pPr>
              <w:rPr>
                <w:rFonts w:ascii="Arial" w:hAnsi="Arial" w:cs="Arial"/>
              </w:rPr>
            </w:pPr>
          </w:p>
          <w:p w:rsidR="0055138B" w:rsidP="004726E3" w:rsidRDefault="0055138B" w14:paraId="257601B6" w14:textId="3B2C5F5C">
            <w:pPr>
              <w:rPr>
                <w:rFonts w:ascii="Arial" w:hAnsi="Arial" w:cs="Arial"/>
              </w:rPr>
            </w:pPr>
          </w:p>
          <w:p w:rsidR="0055138B" w:rsidP="004726E3" w:rsidRDefault="0055138B" w14:paraId="6B512DDB" w14:textId="77777777">
            <w:pPr>
              <w:rPr>
                <w:rFonts w:ascii="Arial" w:hAnsi="Arial" w:cs="Arial"/>
              </w:rPr>
            </w:pPr>
          </w:p>
          <w:p w:rsidRPr="00231A26" w:rsidR="0055138B" w:rsidP="004726E3" w:rsidRDefault="0055138B" w14:paraId="305327C3" w14:textId="04AFE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targets </w:t>
            </w:r>
          </w:p>
          <w:p w:rsidRPr="00231A26" w:rsidR="004726E3" w:rsidP="004726E3" w:rsidRDefault="004726E3" w14:paraId="40F82811" w14:textId="77777777">
            <w:pPr>
              <w:rPr>
                <w:rFonts w:ascii="Arial" w:hAnsi="Arial" w:cs="Arial"/>
              </w:rPr>
            </w:pPr>
          </w:p>
          <w:p w:rsidRPr="005A1BF1" w:rsidR="004726E3" w:rsidP="004726E3" w:rsidRDefault="004726E3" w14:paraId="1FC3994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Mar/>
          </w:tcPr>
          <w:p w:rsidRPr="005A1BF1" w:rsidR="004726E3" w:rsidP="004726E3" w:rsidRDefault="004726E3" w14:paraId="0562CB0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/>
          </w:tcPr>
          <w:p w:rsidRPr="005A1BF1" w:rsidR="004726E3" w:rsidP="004726E3" w:rsidRDefault="004726E3" w14:paraId="34CE0A4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570891" w:rsidTr="54EEDBDB" w14:paraId="17664253" w14:textId="77777777">
        <w:tc>
          <w:tcPr>
            <w:tcW w:w="2491" w:type="dxa"/>
            <w:tcMar/>
          </w:tcPr>
          <w:p w:rsidRPr="006951B8" w:rsidR="00275AC8" w:rsidP="006951B8" w:rsidRDefault="006951B8" w14:paraId="7B022642" w14:textId="231FB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6951B8" w:rsidR="00570891">
              <w:rPr>
                <w:rFonts w:ascii="Arial" w:hAnsi="Arial" w:cs="Arial"/>
              </w:rPr>
              <w:t>All staff to</w:t>
            </w:r>
            <w:r w:rsidRPr="006951B8" w:rsidR="00275AC8">
              <w:rPr>
                <w:rFonts w:ascii="Arial" w:hAnsi="Arial" w:cs="Arial"/>
              </w:rPr>
              <w:t xml:space="preserve"> continue to</w:t>
            </w:r>
            <w:r w:rsidRPr="006951B8" w:rsidR="00570891">
              <w:rPr>
                <w:rFonts w:ascii="Arial" w:hAnsi="Arial" w:cs="Arial"/>
              </w:rPr>
              <w:t xml:space="preserve"> use whole class strategies to help build positive </w:t>
            </w:r>
            <w:r w:rsidRPr="006951B8" w:rsidR="00570891">
              <w:rPr>
                <w:rFonts w:ascii="Arial" w:hAnsi="Arial" w:cs="Arial"/>
              </w:rPr>
              <w:lastRenderedPageBreak/>
              <w:t>relationships in class</w:t>
            </w:r>
            <w:r w:rsidRPr="006951B8" w:rsidR="00275AC8">
              <w:rPr>
                <w:rFonts w:ascii="Arial" w:hAnsi="Arial" w:cs="Arial"/>
              </w:rPr>
              <w:t xml:space="preserve">. </w:t>
            </w:r>
          </w:p>
          <w:p w:rsidR="00275AC8" w:rsidP="00570891" w:rsidRDefault="00275AC8" w14:paraId="0FAFA4B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’s will complete:</w:t>
            </w:r>
          </w:p>
          <w:p w:rsidR="00275AC8" w:rsidP="00275AC8" w:rsidRDefault="00275AC8" w14:paraId="34EEF71F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weekly circle</w:t>
            </w:r>
          </w:p>
          <w:p w:rsidR="00275AC8" w:rsidP="00275AC8" w:rsidRDefault="00275AC8" w14:paraId="71B79A2C" w14:textId="777777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aily greeting</w:t>
            </w:r>
          </w:p>
          <w:p w:rsidR="00275AC8" w:rsidP="00275AC8" w:rsidRDefault="0055138B" w14:paraId="15FD07E1" w14:textId="213E056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aily check in (</w:t>
            </w:r>
            <w:proofErr w:type="spellStart"/>
            <w:r>
              <w:rPr>
                <w:rFonts w:ascii="Arial" w:hAnsi="Arial" w:cs="Arial"/>
              </w:rPr>
              <w:t>S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y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</w:t>
            </w:r>
            <w:proofErr w:type="spellEnd"/>
            <w:r>
              <w:rPr>
                <w:rFonts w:ascii="Arial" w:hAnsi="Arial" w:cs="Arial"/>
              </w:rPr>
              <w:t>?) on class dojo</w:t>
            </w:r>
          </w:p>
          <w:p w:rsidR="00F5535B" w:rsidP="00275AC8" w:rsidRDefault="00F5535B" w14:paraId="420B7E1F" w14:textId="7DE4259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54EEDBDB" w:rsidR="00F5535B">
              <w:rPr>
                <w:rFonts w:ascii="Arial" w:hAnsi="Arial" w:cs="Arial"/>
              </w:rPr>
              <w:t xml:space="preserve">Use </w:t>
            </w:r>
            <w:r w:rsidRPr="54EEDBDB" w:rsidR="3BCA18BD">
              <w:rPr>
                <w:rFonts w:ascii="Arial" w:hAnsi="Arial" w:cs="Arial"/>
              </w:rPr>
              <w:t xml:space="preserve">nurture </w:t>
            </w:r>
            <w:r w:rsidRPr="54EEDBDB" w:rsidR="00F5535B">
              <w:rPr>
                <w:rFonts w:ascii="Arial" w:hAnsi="Arial" w:cs="Arial"/>
              </w:rPr>
              <w:t>profile data to address class and individual needs</w:t>
            </w:r>
          </w:p>
          <w:p w:rsidRPr="0055138B" w:rsidR="0055138B" w:rsidP="0055138B" w:rsidRDefault="0055138B" w14:paraId="1F75A9DD" w14:textId="08D2B1D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73" w:type="dxa"/>
            <w:tcMar/>
          </w:tcPr>
          <w:p w:rsidRPr="005A1BF1" w:rsidR="00570891" w:rsidP="00570891" w:rsidRDefault="00570891" w14:paraId="62EBF3C5" w14:textId="1E866F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lastRenderedPageBreak/>
              <w:t>Teachers</w:t>
            </w:r>
          </w:p>
        </w:tc>
        <w:tc>
          <w:tcPr>
            <w:tcW w:w="1797" w:type="dxa"/>
            <w:tcMar/>
          </w:tcPr>
          <w:p w:rsidRPr="005A1BF1" w:rsidR="00570891" w:rsidP="00570891" w:rsidRDefault="00570891" w14:paraId="6D98A12B" w14:textId="267B92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1A26">
              <w:rPr>
                <w:rFonts w:ascii="Arial" w:hAnsi="Arial" w:cs="Arial"/>
              </w:rPr>
              <w:t>N/A</w:t>
            </w:r>
          </w:p>
        </w:tc>
        <w:tc>
          <w:tcPr>
            <w:tcW w:w="2311" w:type="dxa"/>
            <w:tcMar/>
          </w:tcPr>
          <w:p w:rsidRPr="005A1BF1" w:rsidR="00570891" w:rsidP="00570891" w:rsidRDefault="00570891" w14:paraId="2946DB82" w14:textId="6DBF0DFE">
            <w:pPr>
              <w:rPr>
                <w:rFonts w:ascii="Arial" w:hAnsi="Arial" w:cs="Arial"/>
                <w:sz w:val="18"/>
                <w:szCs w:val="18"/>
              </w:rPr>
            </w:pPr>
            <w:r w:rsidRPr="00231A26">
              <w:rPr>
                <w:rFonts w:ascii="Arial" w:hAnsi="Arial" w:cs="Arial"/>
              </w:rPr>
              <w:t>Ongoing</w:t>
            </w:r>
            <w:r>
              <w:rPr>
                <w:rFonts w:ascii="Arial" w:hAnsi="Arial" w:cs="Arial"/>
              </w:rPr>
              <w:t xml:space="preserve"> throughout the year</w:t>
            </w:r>
          </w:p>
        </w:tc>
        <w:tc>
          <w:tcPr>
            <w:tcW w:w="2065" w:type="dxa"/>
            <w:tcMar/>
          </w:tcPr>
          <w:p w:rsidR="00570891" w:rsidP="00570891" w:rsidRDefault="00570891" w14:paraId="76C6973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  <w:p w:rsidR="00570891" w:rsidP="00570891" w:rsidRDefault="00570891" w14:paraId="3BA32AFD" w14:textId="77777777">
            <w:pPr>
              <w:rPr>
                <w:rFonts w:ascii="Arial" w:hAnsi="Arial" w:cs="Arial"/>
              </w:rPr>
            </w:pPr>
          </w:p>
          <w:p w:rsidR="0055138B" w:rsidP="00570891" w:rsidRDefault="00570891" w14:paraId="45DF1285" w14:textId="4BB93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ur records – Provision Maps</w:t>
            </w:r>
          </w:p>
          <w:p w:rsidR="0055138B" w:rsidP="00570891" w:rsidRDefault="0055138B" w14:paraId="1B4AE576" w14:textId="2351AB66">
            <w:pPr>
              <w:rPr>
                <w:rFonts w:ascii="Arial" w:hAnsi="Arial" w:cs="Arial"/>
              </w:rPr>
            </w:pPr>
          </w:p>
          <w:p w:rsidRPr="0055138B" w:rsidR="0055138B" w:rsidP="00570891" w:rsidRDefault="0055138B" w14:paraId="0F291F21" w14:textId="10602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Circles planning</w:t>
            </w:r>
          </w:p>
          <w:p w:rsidRPr="005A1BF1" w:rsidR="0055138B" w:rsidP="00570891" w:rsidRDefault="0055138B" w14:paraId="0A6959E7" w14:textId="44F699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Mar/>
          </w:tcPr>
          <w:p w:rsidRPr="005A1BF1" w:rsidR="00570891" w:rsidP="00570891" w:rsidRDefault="00570891" w14:paraId="5997CC1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/>
          </w:tcPr>
          <w:p w:rsidRPr="005A1BF1" w:rsidR="00570891" w:rsidP="00570891" w:rsidRDefault="00570891" w14:paraId="110FFD3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570891" w:rsidTr="54EEDBDB" w14:paraId="1F9EC98D" w14:textId="77777777">
        <w:tc>
          <w:tcPr>
            <w:tcW w:w="2491" w:type="dxa"/>
            <w:tcMar/>
          </w:tcPr>
          <w:p w:rsidRPr="006951B8" w:rsidR="003F7831" w:rsidP="006951B8" w:rsidRDefault="006951B8" w14:paraId="6BF3ECC8" w14:textId="39313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6951B8" w:rsidR="00570891">
              <w:rPr>
                <w:rFonts w:ascii="Arial" w:hAnsi="Arial" w:cs="Arial"/>
              </w:rPr>
              <w:t>Restorative behaviour steps and approaches to be followed</w:t>
            </w:r>
            <w:r w:rsidRPr="006951B8" w:rsidR="00A52794">
              <w:rPr>
                <w:rFonts w:ascii="Arial" w:hAnsi="Arial" w:cs="Arial"/>
              </w:rPr>
              <w:t xml:space="preserve"> consistently</w:t>
            </w:r>
            <w:r w:rsidRPr="006951B8" w:rsidR="00570891">
              <w:rPr>
                <w:rFonts w:ascii="Arial" w:hAnsi="Arial" w:cs="Arial"/>
              </w:rPr>
              <w:t xml:space="preserve"> by all staff</w:t>
            </w:r>
          </w:p>
          <w:p w:rsidR="003F7831" w:rsidP="00570891" w:rsidRDefault="003F7831" w14:paraId="44BC404B" w14:textId="77777777">
            <w:pPr>
              <w:rPr>
                <w:rFonts w:ascii="Arial" w:hAnsi="Arial" w:cs="Arial"/>
              </w:rPr>
            </w:pPr>
          </w:p>
          <w:p w:rsidR="00A52794" w:rsidP="00570891" w:rsidRDefault="003F7831" w14:paraId="631F655B" w14:textId="03654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orative approaches presentation to be shared with staff in September INSET</w:t>
            </w:r>
          </w:p>
          <w:p w:rsidR="00A52794" w:rsidP="00570891" w:rsidRDefault="00A52794" w14:paraId="5FECE58B" w14:textId="1E2EE448">
            <w:pPr>
              <w:rPr>
                <w:rFonts w:ascii="Arial" w:hAnsi="Arial" w:cs="Arial"/>
              </w:rPr>
            </w:pPr>
          </w:p>
          <w:p w:rsidR="00A52794" w:rsidP="00570891" w:rsidRDefault="00A52794" w14:paraId="07F86F62" w14:textId="5ED47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’s and support staff to have strong classroom </w:t>
            </w:r>
            <w:r>
              <w:rPr>
                <w:rFonts w:ascii="Arial" w:hAnsi="Arial" w:cs="Arial"/>
              </w:rPr>
              <w:lastRenderedPageBreak/>
              <w:t>routines to ensure a consistent approach across the school.</w:t>
            </w:r>
          </w:p>
          <w:p w:rsidR="00C3501A" w:rsidP="00570891" w:rsidRDefault="00C3501A" w14:paraId="19316E54" w14:textId="18624564">
            <w:pPr>
              <w:rPr>
                <w:rFonts w:ascii="Arial" w:hAnsi="Arial" w:cs="Arial"/>
              </w:rPr>
            </w:pPr>
          </w:p>
          <w:p w:rsidR="00C3501A" w:rsidP="00570891" w:rsidRDefault="00C3501A" w14:paraId="0D0CBBA3" w14:textId="1DA31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day, new beginning</w:t>
            </w:r>
          </w:p>
          <w:p w:rsidR="003F7831" w:rsidP="00570891" w:rsidRDefault="003F7831" w14:paraId="5C57B81E" w14:textId="77777777">
            <w:pPr>
              <w:rPr>
                <w:rFonts w:ascii="Arial" w:hAnsi="Arial" w:cs="Arial"/>
              </w:rPr>
            </w:pPr>
          </w:p>
          <w:p w:rsidR="003F7831" w:rsidP="00570891" w:rsidRDefault="003F7831" w14:paraId="2FAB241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y teachers issued with the restorative steps to follow</w:t>
            </w:r>
          </w:p>
          <w:p w:rsidR="00F5535B" w:rsidP="00570891" w:rsidRDefault="00F5535B" w14:paraId="021DC318" w14:textId="77777777">
            <w:pPr>
              <w:rPr>
                <w:rFonts w:ascii="Arial" w:hAnsi="Arial" w:cs="Arial"/>
              </w:rPr>
            </w:pPr>
          </w:p>
          <w:p w:rsidRPr="003F7831" w:rsidR="00F5535B" w:rsidP="00570891" w:rsidRDefault="00F5535B" w14:paraId="164938CE" w14:textId="417AD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orative approaches to be explained to parents in meetings for next academic year.</w:t>
            </w:r>
          </w:p>
        </w:tc>
        <w:tc>
          <w:tcPr>
            <w:tcW w:w="1473" w:type="dxa"/>
            <w:tcMar/>
          </w:tcPr>
          <w:p w:rsidR="000D6D55" w:rsidP="00570891" w:rsidRDefault="000D6D55" w14:paraId="4B3E23A9" w14:textId="1F346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S</w:t>
            </w:r>
          </w:p>
          <w:p w:rsidR="000D6D55" w:rsidP="00570891" w:rsidRDefault="000D6D55" w14:paraId="36564009" w14:textId="77777777">
            <w:pPr>
              <w:rPr>
                <w:rFonts w:ascii="Arial" w:hAnsi="Arial" w:cs="Arial"/>
              </w:rPr>
            </w:pPr>
          </w:p>
          <w:p w:rsidR="00570891" w:rsidP="00570891" w:rsidRDefault="00570891" w14:paraId="463F29E8" w14:textId="29EAF8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All staff</w:t>
            </w:r>
          </w:p>
        </w:tc>
        <w:tc>
          <w:tcPr>
            <w:tcW w:w="1797" w:type="dxa"/>
            <w:tcMar/>
          </w:tcPr>
          <w:p w:rsidRPr="005A1BF1" w:rsidR="00570891" w:rsidP="00570891" w:rsidRDefault="00570891" w14:paraId="3B7B4B86" w14:textId="375BE2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INSET</w:t>
            </w:r>
          </w:p>
        </w:tc>
        <w:tc>
          <w:tcPr>
            <w:tcW w:w="2311" w:type="dxa"/>
            <w:tcMar/>
          </w:tcPr>
          <w:p w:rsidR="00570891" w:rsidP="00570891" w:rsidRDefault="003F7831" w14:paraId="3724AA4D" w14:textId="7777777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SET  -</w:t>
            </w:r>
            <w:proofErr w:type="gramEnd"/>
            <w:r>
              <w:rPr>
                <w:rFonts w:ascii="Arial" w:hAnsi="Arial" w:cs="Arial"/>
              </w:rPr>
              <w:t xml:space="preserve"> September 2024</w:t>
            </w:r>
          </w:p>
          <w:p w:rsidR="00F5535B" w:rsidP="00570891" w:rsidRDefault="00F5535B" w14:paraId="4441F70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15212AE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4727F0E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191288B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2F3FFAE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6DBAE09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6C2C129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1A961CB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71431E5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40D50ED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7914C40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169A8EA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7E7B920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25DFF6A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176A5A0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1976010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061B842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69B29C9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1A10F5F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0204081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5BEB1DF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246144B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67E86C2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789F12D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480A342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144451A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3610440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1FC1118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6F57F53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6642665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4DB4738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17A3F73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616447D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35B" w:rsidP="00570891" w:rsidRDefault="00F5535B" w14:paraId="01F9C0C5" w14:textId="77777777">
            <w:pPr>
              <w:rPr>
                <w:rFonts w:ascii="Arial" w:hAnsi="Arial" w:cs="Arial"/>
                <w:szCs w:val="18"/>
              </w:rPr>
            </w:pPr>
          </w:p>
          <w:p w:rsidRPr="00F5535B" w:rsidR="00F5535B" w:rsidP="00570891" w:rsidRDefault="00F5535B" w14:paraId="0EC4E222" w14:textId="7300D509">
            <w:pPr>
              <w:rPr>
                <w:rFonts w:ascii="Arial" w:hAnsi="Arial" w:cs="Arial"/>
                <w:szCs w:val="18"/>
              </w:rPr>
            </w:pPr>
            <w:r w:rsidRPr="00F5535B">
              <w:rPr>
                <w:rFonts w:ascii="Arial" w:hAnsi="Arial" w:cs="Arial"/>
                <w:szCs w:val="18"/>
              </w:rPr>
              <w:t>July 2024</w:t>
            </w:r>
          </w:p>
          <w:p w:rsidRPr="005A1BF1" w:rsidR="00F5535B" w:rsidP="00570891" w:rsidRDefault="00F5535B" w14:paraId="3A0FF5F2" w14:textId="406F7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tcMar/>
          </w:tcPr>
          <w:p w:rsidR="00570891" w:rsidP="00570891" w:rsidRDefault="003F7831" w14:paraId="616A4BDF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>Pupil Discussions</w:t>
            </w:r>
          </w:p>
          <w:p w:rsidR="00A52794" w:rsidP="00570891" w:rsidRDefault="00A52794" w14:paraId="462CB9BE" w14:textId="77777777">
            <w:pPr>
              <w:rPr>
                <w:rFonts w:ascii="Arial" w:hAnsi="Arial" w:cs="Arial"/>
                <w:szCs w:val="18"/>
              </w:rPr>
            </w:pPr>
          </w:p>
          <w:p w:rsidR="00A52794" w:rsidP="00570891" w:rsidRDefault="00A52794" w14:paraId="28F7C1CA" w14:textId="21CDC97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earning walks</w:t>
            </w:r>
          </w:p>
          <w:p w:rsidR="00F5535B" w:rsidP="00570891" w:rsidRDefault="00F5535B" w14:paraId="6EB72FC6" w14:textId="04B0B2B3">
            <w:pPr>
              <w:rPr>
                <w:rFonts w:ascii="Arial" w:hAnsi="Arial" w:cs="Arial"/>
                <w:szCs w:val="18"/>
              </w:rPr>
            </w:pPr>
          </w:p>
          <w:p w:rsidR="00F5535B" w:rsidP="00570891" w:rsidRDefault="00F5535B" w14:paraId="09C42292" w14:textId="5BE577B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SET/Parent presentation on Teams.</w:t>
            </w:r>
          </w:p>
          <w:p w:rsidR="00A52794" w:rsidP="00570891" w:rsidRDefault="00A52794" w14:paraId="7268D35E" w14:textId="77777777">
            <w:pPr>
              <w:rPr>
                <w:rFonts w:ascii="Arial" w:hAnsi="Arial" w:cs="Arial"/>
                <w:szCs w:val="18"/>
              </w:rPr>
            </w:pPr>
          </w:p>
          <w:p w:rsidRPr="003F7831" w:rsidR="00A52794" w:rsidP="00570891" w:rsidRDefault="00A52794" w14:paraId="5630AD66" w14:textId="43D235D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872" w:type="dxa"/>
            <w:gridSpan w:val="2"/>
            <w:tcMar/>
          </w:tcPr>
          <w:p w:rsidRPr="005A1BF1" w:rsidR="00570891" w:rsidP="00570891" w:rsidRDefault="00570891" w14:paraId="6182907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/>
          </w:tcPr>
          <w:p w:rsidRPr="005A1BF1" w:rsidR="00570891" w:rsidP="00570891" w:rsidRDefault="00570891" w14:paraId="2BA226A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A52794" w:rsidTr="54EEDBDB" w14:paraId="45B3D2CE" w14:textId="77777777">
        <w:tc>
          <w:tcPr>
            <w:tcW w:w="2491" w:type="dxa"/>
            <w:tcMar/>
          </w:tcPr>
          <w:p w:rsidRPr="006951B8" w:rsidR="00A52794" w:rsidP="006951B8" w:rsidRDefault="006951B8" w14:paraId="29C28FF8" w14:textId="58AE6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6951B8" w:rsidR="00A52794">
              <w:rPr>
                <w:rFonts w:ascii="Arial" w:hAnsi="Arial" w:cs="Arial"/>
              </w:rPr>
              <w:t>A child friendly Relationships policy/placemat to be written with I-voice. This will be shared with the whole school community highlighting the well-being resources available for pupils in school.</w:t>
            </w:r>
          </w:p>
        </w:tc>
        <w:tc>
          <w:tcPr>
            <w:tcW w:w="1473" w:type="dxa"/>
            <w:tcMar/>
          </w:tcPr>
          <w:p w:rsidR="00A52794" w:rsidP="00570891" w:rsidRDefault="00A52794" w14:paraId="2819F596" w14:textId="3BEDE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 and I-voice </w:t>
            </w:r>
          </w:p>
        </w:tc>
        <w:tc>
          <w:tcPr>
            <w:tcW w:w="1797" w:type="dxa"/>
            <w:tcMar/>
          </w:tcPr>
          <w:p w:rsidR="00A52794" w:rsidP="00570891" w:rsidRDefault="00A52794" w14:paraId="06EF42D4" w14:textId="1B22A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 and Supply cover</w:t>
            </w:r>
          </w:p>
        </w:tc>
        <w:tc>
          <w:tcPr>
            <w:tcW w:w="2311" w:type="dxa"/>
            <w:tcMar/>
          </w:tcPr>
          <w:p w:rsidR="00A52794" w:rsidP="00570891" w:rsidRDefault="00A52794" w14:paraId="23E36F7F" w14:textId="3BA3D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umn Term</w:t>
            </w:r>
          </w:p>
        </w:tc>
        <w:tc>
          <w:tcPr>
            <w:tcW w:w="2065" w:type="dxa"/>
            <w:tcMar/>
          </w:tcPr>
          <w:p w:rsidR="00A52794" w:rsidP="00570891" w:rsidRDefault="00A52794" w14:paraId="27F105A9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upil discussions</w:t>
            </w:r>
          </w:p>
          <w:p w:rsidR="00A52794" w:rsidP="00570891" w:rsidRDefault="00A52794" w14:paraId="277C78E8" w14:textId="77777777">
            <w:pPr>
              <w:rPr>
                <w:rFonts w:ascii="Arial" w:hAnsi="Arial" w:cs="Arial"/>
                <w:szCs w:val="18"/>
              </w:rPr>
            </w:pPr>
          </w:p>
          <w:p w:rsidR="00A52794" w:rsidP="00570891" w:rsidRDefault="00A52794" w14:paraId="6739229E" w14:textId="286D913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lass Dojo</w:t>
            </w:r>
          </w:p>
        </w:tc>
        <w:tc>
          <w:tcPr>
            <w:tcW w:w="2872" w:type="dxa"/>
            <w:gridSpan w:val="2"/>
            <w:tcMar/>
          </w:tcPr>
          <w:p w:rsidRPr="005A1BF1" w:rsidR="00A52794" w:rsidP="00570891" w:rsidRDefault="00A52794" w14:paraId="15F1EC2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/>
          </w:tcPr>
          <w:p w:rsidRPr="005A1BF1" w:rsidR="00A52794" w:rsidP="00570891" w:rsidRDefault="00A52794" w14:paraId="7CFE5FF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570891" w:rsidTr="54EEDBDB" w14:paraId="31AAE0E8" w14:textId="77777777">
        <w:tc>
          <w:tcPr>
            <w:tcW w:w="2491" w:type="dxa"/>
            <w:tcMar/>
          </w:tcPr>
          <w:p w:rsidR="00570891" w:rsidP="00570891" w:rsidRDefault="006951B8" w14:paraId="19C8F359" w14:textId="4A778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3F7831">
              <w:rPr>
                <w:rFonts w:ascii="Arial" w:hAnsi="Arial" w:cs="Arial"/>
              </w:rPr>
              <w:t xml:space="preserve">To continue to promote children’s rights as part of the school’s commitment </w:t>
            </w:r>
            <w:r w:rsidR="003F7831">
              <w:rPr>
                <w:rFonts w:ascii="Arial" w:hAnsi="Arial" w:cs="Arial"/>
              </w:rPr>
              <w:lastRenderedPageBreak/>
              <w:t>to UNCRC Gold award.</w:t>
            </w:r>
          </w:p>
          <w:p w:rsidR="003F7831" w:rsidP="00570891" w:rsidRDefault="003F7831" w14:paraId="4915DFB0" w14:textId="67334AF0">
            <w:pPr>
              <w:rPr>
                <w:rFonts w:ascii="Arial" w:hAnsi="Arial" w:cs="Arial"/>
              </w:rPr>
            </w:pPr>
          </w:p>
          <w:p w:rsidRPr="00570891" w:rsidR="003F7831" w:rsidP="00570891" w:rsidRDefault="003F7831" w14:paraId="35CEB786" w14:textId="5A84D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 and </w:t>
            </w:r>
            <w:proofErr w:type="spellStart"/>
            <w:r>
              <w:rPr>
                <w:rFonts w:ascii="Arial" w:hAnsi="Arial" w:cs="Arial"/>
              </w:rPr>
              <w:t>Dosbarth</w:t>
            </w:r>
            <w:proofErr w:type="spellEnd"/>
            <w:r>
              <w:rPr>
                <w:rFonts w:ascii="Arial" w:hAnsi="Arial" w:cs="Arial"/>
              </w:rPr>
              <w:t xml:space="preserve"> Severn to attend </w:t>
            </w:r>
            <w:proofErr w:type="spellStart"/>
            <w:r>
              <w:rPr>
                <w:rFonts w:ascii="Arial" w:hAnsi="Arial" w:cs="Arial"/>
              </w:rPr>
              <w:t>RightsFes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Pr="00231A26" w:rsidR="00570891" w:rsidP="00570891" w:rsidRDefault="00570891" w14:paraId="4D2C6E55" w14:textId="77777777">
            <w:pPr>
              <w:rPr>
                <w:rFonts w:ascii="Arial" w:hAnsi="Arial" w:cs="Arial"/>
              </w:rPr>
            </w:pPr>
          </w:p>
          <w:p w:rsidR="00570891" w:rsidP="00570891" w:rsidRDefault="00570891" w14:paraId="3DF6D3BA" w14:textId="3C917F6B">
            <w:pPr>
              <w:rPr>
                <w:rFonts w:ascii="Arial" w:hAnsi="Arial" w:cs="Arial"/>
                <w:sz w:val="18"/>
                <w:szCs w:val="18"/>
              </w:rPr>
            </w:pPr>
            <w:r w:rsidRPr="00231A26">
              <w:rPr>
                <w:rFonts w:ascii="Arial" w:hAnsi="Arial" w:cs="Arial"/>
                <w:color w:val="00B0F0"/>
              </w:rPr>
              <w:t>Article 42 – Knowledge of rights.</w:t>
            </w:r>
          </w:p>
        </w:tc>
        <w:tc>
          <w:tcPr>
            <w:tcW w:w="1473" w:type="dxa"/>
            <w:tcMar/>
          </w:tcPr>
          <w:p w:rsidR="00570891" w:rsidP="00570891" w:rsidRDefault="00570891" w14:paraId="17AD93B2" w14:textId="34D207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lastRenderedPageBreak/>
              <w:t>TS, supported by a</w:t>
            </w:r>
            <w:r w:rsidRPr="00231A26">
              <w:rPr>
                <w:rFonts w:ascii="Arial" w:hAnsi="Arial" w:cs="Arial"/>
              </w:rPr>
              <w:t>ll staff</w:t>
            </w:r>
          </w:p>
        </w:tc>
        <w:tc>
          <w:tcPr>
            <w:tcW w:w="1797" w:type="dxa"/>
            <w:tcMar/>
          </w:tcPr>
          <w:p w:rsidRPr="005A1BF1" w:rsidR="00570891" w:rsidP="00570891" w:rsidRDefault="00570891" w14:paraId="0DE4B5B7" w14:textId="787405D0">
            <w:pPr>
              <w:rPr>
                <w:rFonts w:ascii="Arial" w:hAnsi="Arial" w:cs="Arial"/>
                <w:sz w:val="18"/>
                <w:szCs w:val="18"/>
              </w:rPr>
            </w:pPr>
            <w:r w:rsidRPr="261E406A">
              <w:rPr>
                <w:rFonts w:ascii="Arial" w:hAnsi="Arial" w:cs="Arial"/>
              </w:rPr>
              <w:t>Supply Costs</w:t>
            </w:r>
          </w:p>
        </w:tc>
        <w:tc>
          <w:tcPr>
            <w:tcW w:w="2311" w:type="dxa"/>
            <w:tcMar/>
          </w:tcPr>
          <w:p w:rsidRPr="005A1BF1" w:rsidR="00570891" w:rsidP="00570891" w:rsidRDefault="00570891" w14:paraId="66204FF1" w14:textId="160FEA43">
            <w:pPr>
              <w:rPr>
                <w:rFonts w:ascii="Arial" w:hAnsi="Arial" w:cs="Arial"/>
                <w:sz w:val="18"/>
                <w:szCs w:val="18"/>
              </w:rPr>
            </w:pPr>
            <w:r w:rsidRPr="00231A26">
              <w:rPr>
                <w:rFonts w:ascii="Arial" w:hAnsi="Arial" w:cs="Arial"/>
              </w:rPr>
              <w:t>Ongoing</w:t>
            </w:r>
            <w:r>
              <w:rPr>
                <w:rFonts w:ascii="Arial" w:hAnsi="Arial" w:cs="Arial"/>
              </w:rPr>
              <w:t xml:space="preserve"> throughout the year</w:t>
            </w:r>
          </w:p>
        </w:tc>
        <w:tc>
          <w:tcPr>
            <w:tcW w:w="2065" w:type="dxa"/>
            <w:tcMar/>
          </w:tcPr>
          <w:p w:rsidR="00570891" w:rsidP="00570891" w:rsidRDefault="00570891" w14:paraId="7A4A8BC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to show Rights</w:t>
            </w:r>
          </w:p>
          <w:p w:rsidR="00570891" w:rsidP="00570891" w:rsidRDefault="00570891" w14:paraId="18E0E97F" w14:textId="77777777">
            <w:pPr>
              <w:rPr>
                <w:rFonts w:ascii="Arial" w:hAnsi="Arial" w:cs="Arial"/>
              </w:rPr>
            </w:pPr>
          </w:p>
          <w:p w:rsidR="00570891" w:rsidP="00570891" w:rsidRDefault="00570891" w14:paraId="076A7A6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jo/ Twitter and website</w:t>
            </w:r>
          </w:p>
          <w:p w:rsidR="00570891" w:rsidP="00570891" w:rsidRDefault="00570891" w14:paraId="1AE60C39" w14:textId="77777777">
            <w:pPr>
              <w:rPr>
                <w:rFonts w:ascii="Arial" w:hAnsi="Arial" w:cs="Arial"/>
              </w:rPr>
            </w:pPr>
          </w:p>
          <w:p w:rsidR="00570891" w:rsidP="00570891" w:rsidRDefault="00570891" w14:paraId="066F9B8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 overview</w:t>
            </w:r>
          </w:p>
          <w:p w:rsidR="00570891" w:rsidP="00570891" w:rsidRDefault="00570891" w14:paraId="02AE8C6C" w14:textId="77777777">
            <w:pPr>
              <w:rPr>
                <w:rFonts w:ascii="Arial" w:hAnsi="Arial" w:cs="Arial"/>
              </w:rPr>
            </w:pPr>
          </w:p>
          <w:p w:rsidR="00570891" w:rsidP="00570891" w:rsidRDefault="00570891" w14:paraId="7D4DC0C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discussions</w:t>
            </w:r>
          </w:p>
          <w:p w:rsidRPr="00231A26" w:rsidR="00570891" w:rsidP="00570891" w:rsidRDefault="00570891" w14:paraId="2AEA9A2C" w14:textId="77777777">
            <w:pPr>
              <w:rPr>
                <w:rFonts w:ascii="Arial" w:hAnsi="Arial" w:cs="Arial"/>
              </w:rPr>
            </w:pPr>
          </w:p>
          <w:p w:rsidRPr="005A1BF1" w:rsidR="00570891" w:rsidP="00570891" w:rsidRDefault="00570891" w14:paraId="12F40E89" w14:textId="111DFB32">
            <w:pPr>
              <w:rPr>
                <w:rFonts w:ascii="Arial" w:hAnsi="Arial" w:cs="Arial"/>
                <w:sz w:val="18"/>
                <w:szCs w:val="18"/>
              </w:rPr>
            </w:pPr>
            <w:r w:rsidRPr="00231A26">
              <w:rPr>
                <w:rFonts w:ascii="Arial" w:hAnsi="Arial" w:cs="Arial"/>
              </w:rPr>
              <w:t>Gold award renewed</w:t>
            </w:r>
          </w:p>
        </w:tc>
        <w:tc>
          <w:tcPr>
            <w:tcW w:w="2872" w:type="dxa"/>
            <w:gridSpan w:val="2"/>
            <w:tcMar/>
          </w:tcPr>
          <w:p w:rsidRPr="005A1BF1" w:rsidR="00570891" w:rsidP="00570891" w:rsidRDefault="00570891" w14:paraId="2DBF0D7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/>
          </w:tcPr>
          <w:p w:rsidRPr="005A1BF1" w:rsidR="00570891" w:rsidP="00570891" w:rsidRDefault="00570891" w14:paraId="6B62F1B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A0694" w:rsidR="00570891" w:rsidTr="54EEDBDB" w14:paraId="1AC17D03" w14:textId="77777777">
        <w:tc>
          <w:tcPr>
            <w:tcW w:w="2491" w:type="dxa"/>
            <w:tcMar/>
          </w:tcPr>
          <w:p w:rsidRPr="00902431" w:rsidR="00570891" w:rsidP="00570891" w:rsidRDefault="006951B8" w14:paraId="1A291382" w14:textId="603E476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.</w:t>
            </w:r>
            <w:r w:rsidR="00A52794">
              <w:rPr>
                <w:rFonts w:ascii="Arial" w:hAnsi="Arial" w:cs="Arial"/>
                <w:szCs w:val="18"/>
              </w:rPr>
              <w:t>European Health and Well-being questionnaire (SHRN) to be shared with school community</w:t>
            </w:r>
            <w:r w:rsidR="009B5DD8">
              <w:rPr>
                <w:rFonts w:ascii="Arial" w:hAnsi="Arial" w:cs="Arial"/>
                <w:szCs w:val="18"/>
              </w:rPr>
              <w:t>. Results to be analysed.</w:t>
            </w:r>
          </w:p>
        </w:tc>
        <w:tc>
          <w:tcPr>
            <w:tcW w:w="1473" w:type="dxa"/>
            <w:tcMar/>
          </w:tcPr>
          <w:p w:rsidRPr="00902431" w:rsidR="00570891" w:rsidP="00570891" w:rsidRDefault="009B5DD8" w14:paraId="54CD245A" w14:textId="6DFB30B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S with teaching staff</w:t>
            </w:r>
          </w:p>
        </w:tc>
        <w:tc>
          <w:tcPr>
            <w:tcW w:w="1797" w:type="dxa"/>
            <w:tcMar/>
          </w:tcPr>
          <w:p w:rsidRPr="00902431" w:rsidR="00570891" w:rsidP="00570891" w:rsidRDefault="009B5DD8" w14:paraId="1231BE67" w14:textId="6794845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PA time</w:t>
            </w:r>
          </w:p>
        </w:tc>
        <w:tc>
          <w:tcPr>
            <w:tcW w:w="2311" w:type="dxa"/>
            <w:tcMar/>
          </w:tcPr>
          <w:p w:rsidRPr="00902431" w:rsidR="00570891" w:rsidP="00570891" w:rsidRDefault="009B5DD8" w14:paraId="36FEB5B0" w14:textId="32BBCCB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utumn Term 2</w:t>
            </w:r>
          </w:p>
        </w:tc>
        <w:tc>
          <w:tcPr>
            <w:tcW w:w="2065" w:type="dxa"/>
            <w:tcMar/>
          </w:tcPr>
          <w:p w:rsidRPr="00902431" w:rsidR="00570891" w:rsidP="00570891" w:rsidRDefault="009B5DD8" w14:paraId="30D7AA69" w14:textId="6AD6D94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nalysis of questionnaire results</w:t>
            </w:r>
          </w:p>
        </w:tc>
        <w:tc>
          <w:tcPr>
            <w:tcW w:w="2872" w:type="dxa"/>
            <w:gridSpan w:val="2"/>
            <w:tcMar/>
          </w:tcPr>
          <w:p w:rsidRPr="00902431" w:rsidR="00570891" w:rsidP="00570891" w:rsidRDefault="00570891" w14:paraId="7196D064" w14:textId="7777777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4" w:type="dxa"/>
            <w:tcMar/>
          </w:tcPr>
          <w:p w:rsidRPr="00902431" w:rsidR="00570891" w:rsidP="00570891" w:rsidRDefault="00570891" w14:paraId="34FF1C98" w14:textId="77777777">
            <w:pPr>
              <w:rPr>
                <w:rFonts w:ascii="Arial" w:hAnsi="Arial" w:cs="Arial"/>
                <w:szCs w:val="18"/>
              </w:rPr>
            </w:pPr>
          </w:p>
        </w:tc>
      </w:tr>
      <w:tr w:rsidRPr="008A0694" w:rsidR="009B5DD8" w:rsidTr="54EEDBDB" w14:paraId="3417BE9E" w14:textId="77777777">
        <w:tc>
          <w:tcPr>
            <w:tcW w:w="2491" w:type="dxa"/>
            <w:tcMar/>
          </w:tcPr>
          <w:p w:rsidR="009B5DD8" w:rsidP="00570891" w:rsidRDefault="006951B8" w14:paraId="64582F0E" w14:textId="2F32CF3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.</w:t>
            </w:r>
            <w:r w:rsidR="009B5DD8">
              <w:rPr>
                <w:rFonts w:ascii="Arial" w:hAnsi="Arial" w:cs="Arial"/>
                <w:szCs w:val="18"/>
              </w:rPr>
              <w:t xml:space="preserve">Whole school approach to Health &amp; Well-being questionnaire to be shared with school community. </w:t>
            </w:r>
          </w:p>
        </w:tc>
        <w:tc>
          <w:tcPr>
            <w:tcW w:w="1473" w:type="dxa"/>
            <w:tcMar/>
          </w:tcPr>
          <w:p w:rsidRPr="00902431" w:rsidR="009B5DD8" w:rsidP="009B5DD8" w:rsidRDefault="009B5DD8" w14:paraId="26120EC5" w14:textId="06E9761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S with teaching staff</w:t>
            </w:r>
          </w:p>
        </w:tc>
        <w:tc>
          <w:tcPr>
            <w:tcW w:w="1797" w:type="dxa"/>
            <w:tcMar/>
          </w:tcPr>
          <w:p w:rsidRPr="00902431" w:rsidR="009B5DD8" w:rsidP="00570891" w:rsidRDefault="009B5DD8" w14:paraId="1DCD5783" w14:textId="776BF7A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PA time</w:t>
            </w:r>
          </w:p>
        </w:tc>
        <w:tc>
          <w:tcPr>
            <w:tcW w:w="2311" w:type="dxa"/>
            <w:tcMar/>
          </w:tcPr>
          <w:p w:rsidR="009B5DD8" w:rsidP="009B5DD8" w:rsidRDefault="009B5DD8" w14:paraId="6A4E17A8" w14:textId="2739A80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ummer Term 1</w:t>
            </w:r>
          </w:p>
          <w:p w:rsidRPr="009B5DD8" w:rsidR="009B5DD8" w:rsidP="009B5DD8" w:rsidRDefault="009B5DD8" w14:paraId="64C5D2D4" w14:textId="7777777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065" w:type="dxa"/>
            <w:tcMar/>
          </w:tcPr>
          <w:p w:rsidRPr="00902431" w:rsidR="009B5DD8" w:rsidP="00570891" w:rsidRDefault="009B5DD8" w14:paraId="2CAC7928" w14:textId="0713B37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nalysis of questionnaire results</w:t>
            </w:r>
          </w:p>
        </w:tc>
        <w:tc>
          <w:tcPr>
            <w:tcW w:w="2872" w:type="dxa"/>
            <w:gridSpan w:val="2"/>
            <w:tcMar/>
          </w:tcPr>
          <w:p w:rsidRPr="00902431" w:rsidR="009B5DD8" w:rsidP="00570891" w:rsidRDefault="009B5DD8" w14:paraId="6FB0C5BA" w14:textId="7777777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4" w:type="dxa"/>
            <w:tcMar/>
          </w:tcPr>
          <w:p w:rsidRPr="00902431" w:rsidR="009B5DD8" w:rsidP="00570891" w:rsidRDefault="009B5DD8" w14:paraId="6B9E545F" w14:textId="77777777">
            <w:pPr>
              <w:rPr>
                <w:rFonts w:ascii="Arial" w:hAnsi="Arial" w:cs="Arial"/>
                <w:szCs w:val="18"/>
              </w:rPr>
            </w:pPr>
          </w:p>
        </w:tc>
      </w:tr>
      <w:tr w:rsidRPr="008A0694" w:rsidR="00902431" w:rsidTr="54EEDBDB" w14:paraId="13B4FF2E" w14:textId="77777777">
        <w:tc>
          <w:tcPr>
            <w:tcW w:w="2491" w:type="dxa"/>
            <w:tcMar/>
          </w:tcPr>
          <w:p w:rsidR="00902431" w:rsidP="54EEDBDB" w:rsidRDefault="006951B8" w14:paraId="50927B08" w14:textId="11F1453B">
            <w:pPr>
              <w:rPr>
                <w:rFonts w:ascii="Arial" w:hAnsi="Arial" w:cs="Arial"/>
              </w:rPr>
            </w:pPr>
            <w:r w:rsidRPr="54EEDBDB" w:rsidR="006951B8">
              <w:rPr>
                <w:rFonts w:ascii="Arial" w:hAnsi="Arial" w:cs="Arial"/>
              </w:rPr>
              <w:t>9.</w:t>
            </w:r>
            <w:r w:rsidRPr="54EEDBDB" w:rsidR="00F5535B">
              <w:rPr>
                <w:rFonts w:ascii="Arial" w:hAnsi="Arial" w:cs="Arial"/>
              </w:rPr>
              <w:t xml:space="preserve">To continue with a </w:t>
            </w:r>
            <w:r w:rsidRPr="54EEDBDB" w:rsidR="00902431">
              <w:rPr>
                <w:rFonts w:ascii="Arial" w:hAnsi="Arial" w:cs="Arial"/>
              </w:rPr>
              <w:t>Fitness fortnight including traditional sports day</w:t>
            </w:r>
            <w:r w:rsidRPr="54EEDBDB" w:rsidR="00F5535B">
              <w:rPr>
                <w:rFonts w:ascii="Arial" w:hAnsi="Arial" w:cs="Arial"/>
              </w:rPr>
              <w:t>,</w:t>
            </w:r>
            <w:r w:rsidRPr="54EEDBDB" w:rsidR="000D6D55">
              <w:rPr>
                <w:rFonts w:ascii="Arial" w:hAnsi="Arial" w:cs="Arial"/>
              </w:rPr>
              <w:t xml:space="preserve"> </w:t>
            </w:r>
            <w:r w:rsidRPr="54EEDBDB" w:rsidR="00F5535B">
              <w:rPr>
                <w:rFonts w:ascii="Arial" w:hAnsi="Arial" w:cs="Arial"/>
              </w:rPr>
              <w:t xml:space="preserve">swimming lessons and a focus on </w:t>
            </w:r>
            <w:r w:rsidRPr="54EEDBDB" w:rsidR="00C3501A">
              <w:rPr>
                <w:rFonts w:ascii="Arial" w:hAnsi="Arial" w:cs="Arial"/>
              </w:rPr>
              <w:t>health</w:t>
            </w:r>
            <w:r w:rsidRPr="54EEDBDB" w:rsidR="00F5535B">
              <w:rPr>
                <w:rFonts w:ascii="Arial" w:hAnsi="Arial" w:cs="Arial"/>
              </w:rPr>
              <w:t>y</w:t>
            </w:r>
            <w:r w:rsidRPr="54EEDBDB" w:rsidR="00C3501A">
              <w:rPr>
                <w:rFonts w:ascii="Arial" w:hAnsi="Arial" w:cs="Arial"/>
              </w:rPr>
              <w:t xml:space="preserve"> eating </w:t>
            </w:r>
            <w:r w:rsidRPr="54EEDBDB" w:rsidR="76D90FFA">
              <w:rPr>
                <w:rFonts w:ascii="Arial" w:hAnsi="Arial" w:cs="Arial"/>
              </w:rPr>
              <w:t xml:space="preserve">in </w:t>
            </w:r>
            <w:r w:rsidRPr="54EEDBDB" w:rsidR="40FA6619">
              <w:rPr>
                <w:rFonts w:ascii="Arial" w:hAnsi="Arial" w:cs="Arial"/>
              </w:rPr>
              <w:t>PPA sessions.</w:t>
            </w:r>
          </w:p>
        </w:tc>
        <w:tc>
          <w:tcPr>
            <w:tcW w:w="1473" w:type="dxa"/>
            <w:tcMar/>
          </w:tcPr>
          <w:p w:rsidR="00902431" w:rsidP="00570891" w:rsidRDefault="000D6D55" w14:paraId="326E1260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S</w:t>
            </w:r>
          </w:p>
          <w:p w:rsidRPr="00902431" w:rsidR="000D6D55" w:rsidP="00570891" w:rsidRDefault="000D6D55" w14:paraId="1E86C9FC" w14:textId="4427A02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M</w:t>
            </w:r>
          </w:p>
        </w:tc>
        <w:tc>
          <w:tcPr>
            <w:tcW w:w="1797" w:type="dxa"/>
            <w:tcMar/>
          </w:tcPr>
          <w:p w:rsidRPr="00902431" w:rsidR="00902431" w:rsidP="54EEDBDB" w:rsidRDefault="000D6D55" w14:paraId="082068C7" w14:textId="381F364C">
            <w:pPr>
              <w:rPr>
                <w:rFonts w:ascii="Arial" w:hAnsi="Arial" w:cs="Arial"/>
              </w:rPr>
            </w:pPr>
            <w:r w:rsidRPr="54EEDBDB" w:rsidR="000D6D55">
              <w:rPr>
                <w:rFonts w:ascii="Arial" w:hAnsi="Arial" w:cs="Arial"/>
              </w:rPr>
              <w:t>PPA time</w:t>
            </w:r>
          </w:p>
          <w:p w:rsidRPr="00902431" w:rsidR="00902431" w:rsidP="54EEDBDB" w:rsidRDefault="000D6D55" w14:paraId="33FF877D" w14:textId="2FFADE81">
            <w:pPr>
              <w:rPr>
                <w:rFonts w:ascii="Arial" w:hAnsi="Arial" w:cs="Arial"/>
              </w:rPr>
            </w:pPr>
            <w:r w:rsidRPr="54EEDBDB" w:rsidR="590DC583">
              <w:rPr>
                <w:rFonts w:ascii="Arial" w:hAnsi="Arial" w:cs="Arial"/>
              </w:rPr>
              <w:t>£4000 (PDG)</w:t>
            </w:r>
          </w:p>
        </w:tc>
        <w:tc>
          <w:tcPr>
            <w:tcW w:w="2311" w:type="dxa"/>
            <w:tcMar/>
          </w:tcPr>
          <w:p w:rsidRPr="00902431" w:rsidR="00902431" w:rsidP="00570891" w:rsidRDefault="000D6D55" w14:paraId="6CFD9010" w14:textId="273A61E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ummer Term</w:t>
            </w:r>
          </w:p>
        </w:tc>
        <w:tc>
          <w:tcPr>
            <w:tcW w:w="2065" w:type="dxa"/>
            <w:tcMar/>
          </w:tcPr>
          <w:p w:rsidR="00902431" w:rsidP="00570891" w:rsidRDefault="000D6D55" w14:paraId="504989FD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lass Dojo</w:t>
            </w:r>
          </w:p>
          <w:p w:rsidR="000D6D55" w:rsidP="00570891" w:rsidRDefault="000D6D55" w14:paraId="10EF599B" w14:textId="77777777">
            <w:pPr>
              <w:rPr>
                <w:rFonts w:ascii="Arial" w:hAnsi="Arial" w:cs="Arial"/>
                <w:szCs w:val="18"/>
              </w:rPr>
            </w:pPr>
          </w:p>
          <w:p w:rsidRPr="00902431" w:rsidR="000D6D55" w:rsidP="00570891" w:rsidRDefault="000D6D55" w14:paraId="568CA4DB" w14:textId="1F22679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chool Diary</w:t>
            </w:r>
          </w:p>
        </w:tc>
        <w:tc>
          <w:tcPr>
            <w:tcW w:w="2872" w:type="dxa"/>
            <w:gridSpan w:val="2"/>
            <w:tcMar/>
          </w:tcPr>
          <w:p w:rsidRPr="00902431" w:rsidR="00902431" w:rsidP="00570891" w:rsidRDefault="00902431" w14:paraId="6C9D46E3" w14:textId="7777777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4" w:type="dxa"/>
            <w:tcMar/>
          </w:tcPr>
          <w:p w:rsidRPr="00902431" w:rsidR="00902431" w:rsidP="00570891" w:rsidRDefault="00902431" w14:paraId="68B570CB" w14:textId="77777777">
            <w:pPr>
              <w:rPr>
                <w:rFonts w:ascii="Arial" w:hAnsi="Arial" w:cs="Arial"/>
                <w:szCs w:val="18"/>
              </w:rPr>
            </w:pPr>
          </w:p>
        </w:tc>
      </w:tr>
      <w:tr w:rsidR="779E657C" w:rsidTr="54EEDBDB" w14:paraId="43089F5C">
        <w:trPr>
          <w:trHeight w:val="300"/>
        </w:trPr>
        <w:tc>
          <w:tcPr>
            <w:tcW w:w="2491" w:type="dxa"/>
            <w:tcMar/>
          </w:tcPr>
          <w:p w:rsidR="73BBCAE5" w:rsidP="779E657C" w:rsidRDefault="73BBCAE5" w14:paraId="57B6AE15" w14:textId="52C02BB6">
            <w:pPr>
              <w:pStyle w:val="Normal"/>
              <w:rPr>
                <w:rFonts w:ascii="Arial" w:hAnsi="Arial" w:cs="Arial"/>
              </w:rPr>
            </w:pPr>
            <w:r w:rsidRPr="54EEDBDB" w:rsidR="73BBCAE5">
              <w:rPr>
                <w:rFonts w:ascii="Arial" w:hAnsi="Arial" w:cs="Arial"/>
              </w:rPr>
              <w:t>10. Governors to support with encouraging healthy eating and drinking in school</w:t>
            </w:r>
            <w:r w:rsidRPr="54EEDBDB" w:rsidR="5723B87D">
              <w:rPr>
                <w:rFonts w:ascii="Arial" w:hAnsi="Arial" w:cs="Arial"/>
              </w:rPr>
              <w:t xml:space="preserve"> through policy setting.</w:t>
            </w:r>
          </w:p>
        </w:tc>
        <w:tc>
          <w:tcPr>
            <w:tcW w:w="1473" w:type="dxa"/>
            <w:tcMar/>
          </w:tcPr>
          <w:p w:rsidR="2097808B" w:rsidP="779E657C" w:rsidRDefault="2097808B" w14:paraId="5E6D8CE9" w14:textId="0B48698C">
            <w:pPr>
              <w:pStyle w:val="Normal"/>
              <w:rPr>
                <w:rFonts w:ascii="Arial" w:hAnsi="Arial" w:cs="Arial"/>
              </w:rPr>
            </w:pPr>
            <w:r w:rsidRPr="779E657C" w:rsidR="2097808B">
              <w:rPr>
                <w:rFonts w:ascii="Arial" w:hAnsi="Arial" w:cs="Arial"/>
              </w:rPr>
              <w:t>DM-W</w:t>
            </w:r>
          </w:p>
        </w:tc>
        <w:tc>
          <w:tcPr>
            <w:tcW w:w="1797" w:type="dxa"/>
            <w:tcMar/>
          </w:tcPr>
          <w:p w:rsidR="2097808B" w:rsidP="779E657C" w:rsidRDefault="2097808B" w14:paraId="763F0C30" w14:textId="64A7628E">
            <w:pPr>
              <w:pStyle w:val="Normal"/>
              <w:rPr>
                <w:rFonts w:ascii="Arial" w:hAnsi="Arial" w:cs="Arial"/>
              </w:rPr>
            </w:pPr>
            <w:r w:rsidRPr="779E657C" w:rsidR="2097808B">
              <w:rPr>
                <w:rFonts w:ascii="Arial" w:hAnsi="Arial" w:cs="Arial"/>
              </w:rPr>
              <w:t>FGB meeting</w:t>
            </w:r>
          </w:p>
        </w:tc>
        <w:tc>
          <w:tcPr>
            <w:tcW w:w="2311" w:type="dxa"/>
            <w:tcMar/>
          </w:tcPr>
          <w:p w:rsidR="2097808B" w:rsidP="779E657C" w:rsidRDefault="2097808B" w14:paraId="19567760" w14:textId="78586B89">
            <w:pPr>
              <w:pStyle w:val="Normal"/>
              <w:rPr>
                <w:rFonts w:ascii="Arial" w:hAnsi="Arial" w:cs="Arial"/>
              </w:rPr>
            </w:pPr>
            <w:r w:rsidRPr="779E657C" w:rsidR="2097808B">
              <w:rPr>
                <w:rFonts w:ascii="Arial" w:hAnsi="Arial" w:cs="Arial"/>
              </w:rPr>
              <w:t>25/9/24</w:t>
            </w:r>
          </w:p>
        </w:tc>
        <w:tc>
          <w:tcPr>
            <w:tcW w:w="2065" w:type="dxa"/>
            <w:tcMar/>
          </w:tcPr>
          <w:p w:rsidR="2097808B" w:rsidP="779E657C" w:rsidRDefault="2097808B" w14:paraId="64B07EC0" w14:textId="0C8E7064">
            <w:pPr>
              <w:pStyle w:val="Normal"/>
              <w:rPr>
                <w:rFonts w:ascii="Arial" w:hAnsi="Arial" w:cs="Arial"/>
              </w:rPr>
            </w:pPr>
            <w:r w:rsidRPr="779E657C" w:rsidR="2097808B">
              <w:rPr>
                <w:rFonts w:ascii="Arial" w:hAnsi="Arial" w:cs="Arial"/>
              </w:rPr>
              <w:t>Governor minutes</w:t>
            </w:r>
          </w:p>
          <w:p w:rsidR="2097808B" w:rsidP="779E657C" w:rsidRDefault="2097808B" w14:paraId="4EA1F96E" w14:textId="7D482D14">
            <w:pPr>
              <w:pStyle w:val="Normal"/>
              <w:rPr>
                <w:rFonts w:ascii="Arial" w:hAnsi="Arial" w:cs="Arial"/>
              </w:rPr>
            </w:pPr>
            <w:r w:rsidRPr="779E657C" w:rsidR="2097808B">
              <w:rPr>
                <w:rFonts w:ascii="Arial" w:hAnsi="Arial" w:cs="Arial"/>
              </w:rPr>
              <w:t>I-Voice minutes</w:t>
            </w:r>
          </w:p>
        </w:tc>
        <w:tc>
          <w:tcPr>
            <w:tcW w:w="2872" w:type="dxa"/>
            <w:gridSpan w:val="2"/>
            <w:tcMar/>
          </w:tcPr>
          <w:p w:rsidR="779E657C" w:rsidP="779E657C" w:rsidRDefault="779E657C" w14:paraId="6AB8F52C" w14:textId="3EA5B4F1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274" w:type="dxa"/>
            <w:tcMar/>
          </w:tcPr>
          <w:p w:rsidR="779E657C" w:rsidP="779E657C" w:rsidRDefault="779E657C" w14:paraId="12B1AD2A" w14:textId="3C1CE62D">
            <w:pPr>
              <w:pStyle w:val="Normal"/>
              <w:rPr>
                <w:rFonts w:ascii="Arial" w:hAnsi="Arial" w:cs="Arial"/>
              </w:rPr>
            </w:pPr>
          </w:p>
        </w:tc>
      </w:tr>
      <w:tr w:rsidRPr="008A0694" w:rsidR="00902431" w:rsidTr="54EEDBDB" w14:paraId="18F39F04" w14:textId="77777777">
        <w:tc>
          <w:tcPr>
            <w:tcW w:w="2491" w:type="dxa"/>
            <w:tcMar/>
          </w:tcPr>
          <w:p w:rsidR="00902431" w:rsidP="779E657C" w:rsidRDefault="006951B8" w14:paraId="3BA8ADE2" w14:textId="573FED92">
            <w:pPr>
              <w:rPr>
                <w:rFonts w:ascii="Arial" w:hAnsi="Arial" w:cs="Arial"/>
              </w:rPr>
            </w:pPr>
            <w:r w:rsidRPr="779E657C" w:rsidR="006951B8">
              <w:rPr>
                <w:rFonts w:ascii="Arial" w:hAnsi="Arial" w:cs="Arial"/>
              </w:rPr>
              <w:t>1</w:t>
            </w:r>
            <w:r w:rsidRPr="779E657C" w:rsidR="6193544D">
              <w:rPr>
                <w:rFonts w:ascii="Arial" w:hAnsi="Arial" w:cs="Arial"/>
              </w:rPr>
              <w:t>1</w:t>
            </w:r>
            <w:r w:rsidRPr="779E657C" w:rsidR="006951B8">
              <w:rPr>
                <w:rFonts w:ascii="Arial" w:hAnsi="Arial" w:cs="Arial"/>
              </w:rPr>
              <w:t xml:space="preserve">. </w:t>
            </w:r>
            <w:r w:rsidRPr="779E657C" w:rsidR="000470E6">
              <w:rPr>
                <w:rFonts w:ascii="Arial" w:hAnsi="Arial" w:cs="Arial"/>
              </w:rPr>
              <w:t xml:space="preserve">Year 6 to continue to work </w:t>
            </w:r>
            <w:r w:rsidRPr="779E657C" w:rsidR="000470E6">
              <w:rPr>
                <w:rFonts w:ascii="Arial" w:hAnsi="Arial" w:cs="Arial"/>
              </w:rPr>
              <w:t>closely</w:t>
            </w:r>
            <w:r w:rsidRPr="779E657C" w:rsidR="00F5535B">
              <w:rPr>
                <w:rFonts w:ascii="Arial" w:hAnsi="Arial" w:cs="Arial"/>
              </w:rPr>
              <w:t xml:space="preserve"> with Eastern High school to ensure transitions supports all pupil’s needs</w:t>
            </w:r>
          </w:p>
        </w:tc>
        <w:tc>
          <w:tcPr>
            <w:tcW w:w="1473" w:type="dxa"/>
            <w:tcMar/>
          </w:tcPr>
          <w:p w:rsidR="00902431" w:rsidP="00570891" w:rsidRDefault="000D6D55" w14:paraId="60071CE3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 xml:space="preserve">TS </w:t>
            </w:r>
          </w:p>
          <w:p w:rsidR="000D6D55" w:rsidP="00570891" w:rsidRDefault="000D6D55" w14:paraId="2A7A4F0E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JR</w:t>
            </w:r>
          </w:p>
          <w:p w:rsidR="000D6D55" w:rsidP="00570891" w:rsidRDefault="000D6D55" w14:paraId="098F5908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>LC</w:t>
            </w:r>
          </w:p>
          <w:p w:rsidRPr="00902431" w:rsidR="000D6D55" w:rsidP="00570891" w:rsidRDefault="000D6D55" w14:paraId="51238BC5" w14:textId="3A0CED1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C</w:t>
            </w:r>
          </w:p>
        </w:tc>
        <w:tc>
          <w:tcPr>
            <w:tcW w:w="1797" w:type="dxa"/>
            <w:tcMar/>
          </w:tcPr>
          <w:p w:rsidRPr="00902431" w:rsidR="00902431" w:rsidP="00570891" w:rsidRDefault="000D6D55" w14:paraId="5BB5E825" w14:textId="606D15F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>PPA Time</w:t>
            </w:r>
          </w:p>
        </w:tc>
        <w:tc>
          <w:tcPr>
            <w:tcW w:w="2311" w:type="dxa"/>
            <w:tcMar/>
          </w:tcPr>
          <w:p w:rsidRPr="00902431" w:rsidR="00902431" w:rsidP="00570891" w:rsidRDefault="000D6D55" w14:paraId="6C97BCA3" w14:textId="321D696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rom September 2024</w:t>
            </w:r>
          </w:p>
        </w:tc>
        <w:tc>
          <w:tcPr>
            <w:tcW w:w="2065" w:type="dxa"/>
            <w:tcMar/>
          </w:tcPr>
          <w:p w:rsidR="00902431" w:rsidP="00570891" w:rsidRDefault="000D6D55" w14:paraId="683BE6BB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lass Dojo</w:t>
            </w:r>
          </w:p>
          <w:p w:rsidR="000D6D55" w:rsidP="00570891" w:rsidRDefault="000D6D55" w14:paraId="35744546" w14:textId="77777777">
            <w:pPr>
              <w:rPr>
                <w:rFonts w:ascii="Arial" w:hAnsi="Arial" w:cs="Arial"/>
                <w:szCs w:val="18"/>
              </w:rPr>
            </w:pPr>
          </w:p>
          <w:p w:rsidRPr="00902431" w:rsidR="000D6D55" w:rsidP="00570891" w:rsidRDefault="000D6D55" w14:paraId="142CBA52" w14:textId="27226C8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>School Diary</w:t>
            </w:r>
          </w:p>
        </w:tc>
        <w:tc>
          <w:tcPr>
            <w:tcW w:w="2872" w:type="dxa"/>
            <w:gridSpan w:val="2"/>
            <w:tcMar/>
          </w:tcPr>
          <w:p w:rsidRPr="00902431" w:rsidR="00902431" w:rsidP="00570891" w:rsidRDefault="00902431" w14:paraId="12F48E12" w14:textId="7777777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4" w:type="dxa"/>
            <w:tcMar/>
          </w:tcPr>
          <w:p w:rsidRPr="00902431" w:rsidR="00902431" w:rsidP="00570891" w:rsidRDefault="00902431" w14:paraId="4AFAF772" w14:textId="77777777">
            <w:pPr>
              <w:rPr>
                <w:rFonts w:ascii="Arial" w:hAnsi="Arial" w:cs="Arial"/>
                <w:szCs w:val="18"/>
              </w:rPr>
            </w:pPr>
          </w:p>
        </w:tc>
      </w:tr>
      <w:tr w:rsidRPr="008A0694" w:rsidR="00902431" w:rsidTr="54EEDBDB" w14:paraId="53A47E1A" w14:textId="77777777">
        <w:tc>
          <w:tcPr>
            <w:tcW w:w="2491" w:type="dxa"/>
            <w:tcMar/>
          </w:tcPr>
          <w:p w:rsidR="00902431" w:rsidP="779E657C" w:rsidRDefault="006951B8" w14:paraId="78C1E2DE" w14:textId="5C3CD385">
            <w:pPr>
              <w:rPr>
                <w:rFonts w:ascii="Arial" w:hAnsi="Arial" w:cs="Arial"/>
              </w:rPr>
            </w:pPr>
            <w:r w:rsidRPr="54EEDBDB" w:rsidR="006951B8">
              <w:rPr>
                <w:rFonts w:ascii="Arial" w:hAnsi="Arial" w:cs="Arial"/>
              </w:rPr>
              <w:t>1</w:t>
            </w:r>
            <w:r w:rsidRPr="54EEDBDB" w:rsidR="4C18DC26">
              <w:rPr>
                <w:rFonts w:ascii="Arial" w:hAnsi="Arial" w:cs="Arial"/>
              </w:rPr>
              <w:t>2</w:t>
            </w:r>
            <w:r w:rsidRPr="54EEDBDB" w:rsidR="006951B8">
              <w:rPr>
                <w:rFonts w:ascii="Arial" w:hAnsi="Arial" w:cs="Arial"/>
              </w:rPr>
              <w:t xml:space="preserve">. </w:t>
            </w:r>
            <w:r w:rsidRPr="54EEDBDB" w:rsidR="00902431">
              <w:rPr>
                <w:rFonts w:ascii="Arial" w:hAnsi="Arial" w:cs="Arial"/>
              </w:rPr>
              <w:t xml:space="preserve">I-Voice </w:t>
            </w:r>
            <w:r w:rsidRPr="54EEDBDB" w:rsidR="00F5535B">
              <w:rPr>
                <w:rFonts w:ascii="Arial" w:hAnsi="Arial" w:cs="Arial"/>
              </w:rPr>
              <w:t>to</w:t>
            </w:r>
            <w:r w:rsidRPr="54EEDBDB" w:rsidR="00902431">
              <w:rPr>
                <w:rFonts w:ascii="Arial" w:hAnsi="Arial" w:cs="Arial"/>
              </w:rPr>
              <w:t xml:space="preserve"> contribute to health and well-being and children’s rights</w:t>
            </w:r>
            <w:r w:rsidRPr="54EEDBDB" w:rsidR="00F5535B">
              <w:rPr>
                <w:rFonts w:ascii="Arial" w:hAnsi="Arial" w:cs="Arial"/>
              </w:rPr>
              <w:t xml:space="preserve"> through their work within class and meetings with CF and </w:t>
            </w:r>
            <w:r w:rsidRPr="54EEDBDB" w:rsidR="00F5535B">
              <w:rPr>
                <w:rFonts w:ascii="Arial" w:hAnsi="Arial" w:cs="Arial"/>
              </w:rPr>
              <w:t>RW.</w:t>
            </w:r>
          </w:p>
          <w:p w:rsidR="001F0EEE" w:rsidP="00570891" w:rsidRDefault="001F0EEE" w14:paraId="68EC9C9A" w14:textId="77777777">
            <w:pPr>
              <w:rPr>
                <w:rFonts w:ascii="Arial" w:hAnsi="Arial" w:cs="Arial"/>
                <w:szCs w:val="18"/>
              </w:rPr>
            </w:pPr>
          </w:p>
          <w:p w:rsidR="001F0EEE" w:rsidP="001F0EEE" w:rsidRDefault="001F0EEE" w14:paraId="0F3839A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B0F0"/>
              </w:rPr>
              <w:t>Article 12 – Respect the views of the child.</w:t>
            </w:r>
            <w:r>
              <w:rPr>
                <w:rStyle w:val="eop"/>
                <w:rFonts w:ascii="Arial" w:hAnsi="Arial" w:cs="Arial"/>
                <w:color w:val="00B0F0"/>
              </w:rPr>
              <w:t> </w:t>
            </w:r>
          </w:p>
          <w:p w:rsidR="001F0EEE" w:rsidP="001F0EEE" w:rsidRDefault="001F0EEE" w14:paraId="7B09A15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B0F0"/>
              </w:rPr>
              <w:t> </w:t>
            </w:r>
          </w:p>
          <w:p w:rsidR="001F0EEE" w:rsidP="001F0EEE" w:rsidRDefault="001F0EEE" w14:paraId="3B80BF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B0F0"/>
              </w:rPr>
              <w:t>Article 13 – freedom of expression.</w:t>
            </w:r>
            <w:r>
              <w:rPr>
                <w:rStyle w:val="eop"/>
                <w:rFonts w:ascii="Arial" w:hAnsi="Arial" w:cs="Arial"/>
                <w:color w:val="00B0F0"/>
              </w:rPr>
              <w:t> </w:t>
            </w:r>
          </w:p>
          <w:p w:rsidR="001F0EEE" w:rsidP="00570891" w:rsidRDefault="001F0EEE" w14:paraId="585B0E88" w14:textId="41294FF1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73" w:type="dxa"/>
            <w:tcMar/>
          </w:tcPr>
          <w:p w:rsidR="00902431" w:rsidP="00570891" w:rsidRDefault="000D6D55" w14:paraId="3C4D962E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lass teachers</w:t>
            </w:r>
          </w:p>
          <w:p w:rsidR="000D6D55" w:rsidP="00570891" w:rsidRDefault="000D6D55" w14:paraId="6ACBB7A6" w14:textId="77777777">
            <w:pPr>
              <w:rPr>
                <w:rFonts w:ascii="Arial" w:hAnsi="Arial" w:cs="Arial"/>
                <w:szCs w:val="18"/>
              </w:rPr>
            </w:pPr>
          </w:p>
          <w:p w:rsidR="000D6D55" w:rsidP="00570891" w:rsidRDefault="000D6D55" w14:paraId="6313184D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S</w:t>
            </w:r>
          </w:p>
          <w:p w:rsidR="000D6D55" w:rsidP="00570891" w:rsidRDefault="000D6D55" w14:paraId="65C30914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F</w:t>
            </w:r>
          </w:p>
          <w:p w:rsidRPr="00902431" w:rsidR="000D6D55" w:rsidP="00570891" w:rsidRDefault="000D6D55" w14:paraId="38495C43" w14:textId="6A50441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W</w:t>
            </w:r>
          </w:p>
        </w:tc>
        <w:tc>
          <w:tcPr>
            <w:tcW w:w="1797" w:type="dxa"/>
            <w:tcMar/>
          </w:tcPr>
          <w:p w:rsidRPr="00902431" w:rsidR="000D6D55" w:rsidP="54EEDBDB" w:rsidRDefault="000D6D55" w14:paraId="71653C8C" w14:textId="5331280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4EEDBDB" w:rsidR="0BC94854">
              <w:rPr>
                <w:rFonts w:ascii="Arial" w:hAnsi="Arial" w:cs="Arial"/>
              </w:rPr>
              <w:t>N/A</w:t>
            </w:r>
          </w:p>
        </w:tc>
        <w:tc>
          <w:tcPr>
            <w:tcW w:w="2311" w:type="dxa"/>
            <w:tcMar/>
          </w:tcPr>
          <w:p w:rsidRPr="00902431" w:rsidR="00902431" w:rsidP="00570891" w:rsidRDefault="000D6D55" w14:paraId="53D0A844" w14:textId="7231C6E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rom September 2024</w:t>
            </w:r>
          </w:p>
        </w:tc>
        <w:tc>
          <w:tcPr>
            <w:tcW w:w="2065" w:type="dxa"/>
            <w:tcMar/>
          </w:tcPr>
          <w:p w:rsidR="00902431" w:rsidP="00570891" w:rsidRDefault="006951B8" w14:paraId="0FD74BF1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lass Dojo</w:t>
            </w:r>
          </w:p>
          <w:p w:rsidR="006951B8" w:rsidP="00570891" w:rsidRDefault="006951B8" w14:paraId="157D2895" w14:textId="77777777">
            <w:pPr>
              <w:rPr>
                <w:rFonts w:ascii="Arial" w:hAnsi="Arial" w:cs="Arial"/>
                <w:szCs w:val="18"/>
              </w:rPr>
            </w:pPr>
          </w:p>
          <w:p w:rsidRPr="00902431" w:rsidR="006951B8" w:rsidP="00570891" w:rsidRDefault="006951B8" w14:paraId="06D417A4" w14:textId="6918724C">
            <w:pPr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Cs w:val="18"/>
              </w:rPr>
              <w:t>-Voice meeting minutes</w:t>
            </w:r>
          </w:p>
        </w:tc>
        <w:tc>
          <w:tcPr>
            <w:tcW w:w="2872" w:type="dxa"/>
            <w:gridSpan w:val="2"/>
            <w:tcMar/>
          </w:tcPr>
          <w:p w:rsidRPr="00902431" w:rsidR="00902431" w:rsidP="00570891" w:rsidRDefault="00902431" w14:paraId="119BA760" w14:textId="7777777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4" w:type="dxa"/>
            <w:tcMar/>
          </w:tcPr>
          <w:p w:rsidRPr="00902431" w:rsidR="00902431" w:rsidP="00570891" w:rsidRDefault="00902431" w14:paraId="1B70DB94" w14:textId="77777777">
            <w:pPr>
              <w:rPr>
                <w:rFonts w:ascii="Arial" w:hAnsi="Arial" w:cs="Arial"/>
                <w:szCs w:val="18"/>
              </w:rPr>
            </w:pPr>
          </w:p>
        </w:tc>
      </w:tr>
      <w:tr w:rsidRPr="008A0694" w:rsidR="000470E6" w:rsidTr="54EEDBDB" w14:paraId="116C9553" w14:textId="77777777">
        <w:tc>
          <w:tcPr>
            <w:tcW w:w="2491" w:type="dxa"/>
            <w:tcMar/>
          </w:tcPr>
          <w:p w:rsidR="000470E6" w:rsidP="779E657C" w:rsidRDefault="006951B8" w14:paraId="0B826B80" w14:textId="6C75790F">
            <w:pPr>
              <w:rPr>
                <w:rFonts w:ascii="Arial" w:hAnsi="Arial" w:cs="Arial"/>
              </w:rPr>
            </w:pPr>
            <w:r w:rsidRPr="779E657C" w:rsidR="006951B8">
              <w:rPr>
                <w:rFonts w:ascii="Arial" w:hAnsi="Arial" w:cs="Arial"/>
              </w:rPr>
              <w:t>1</w:t>
            </w:r>
            <w:r w:rsidRPr="779E657C" w:rsidR="0E466A3A">
              <w:rPr>
                <w:rFonts w:ascii="Arial" w:hAnsi="Arial" w:cs="Arial"/>
              </w:rPr>
              <w:t>3</w:t>
            </w:r>
            <w:r w:rsidRPr="779E657C" w:rsidR="006951B8">
              <w:rPr>
                <w:rFonts w:ascii="Arial" w:hAnsi="Arial" w:cs="Arial"/>
              </w:rPr>
              <w:t xml:space="preserve">. </w:t>
            </w:r>
            <w:r w:rsidRPr="779E657C" w:rsidR="00F5535B">
              <w:rPr>
                <w:rFonts w:ascii="Arial" w:hAnsi="Arial" w:cs="Arial"/>
              </w:rPr>
              <w:t xml:space="preserve">KM to feedback to staff about the new SRE curriculum to ensure coverage is </w:t>
            </w:r>
            <w:r w:rsidRPr="779E657C" w:rsidR="000D6D55">
              <w:rPr>
                <w:rFonts w:ascii="Arial" w:hAnsi="Arial" w:cs="Arial"/>
              </w:rPr>
              <w:t>consistent</w:t>
            </w:r>
            <w:r w:rsidRPr="779E657C" w:rsidR="00F5535B">
              <w:rPr>
                <w:rFonts w:ascii="Arial" w:hAnsi="Arial" w:cs="Arial"/>
              </w:rPr>
              <w:t xml:space="preserve"> and </w:t>
            </w:r>
            <w:r w:rsidRPr="779E657C" w:rsidR="000D6D55">
              <w:rPr>
                <w:rFonts w:ascii="Arial" w:hAnsi="Arial" w:cs="Arial"/>
              </w:rPr>
              <w:t>appropriate</w:t>
            </w:r>
            <w:r w:rsidRPr="779E657C" w:rsidR="00F5535B">
              <w:rPr>
                <w:rFonts w:ascii="Arial" w:hAnsi="Arial" w:cs="Arial"/>
              </w:rPr>
              <w:t xml:space="preserve"> for</w:t>
            </w:r>
            <w:r w:rsidRPr="779E657C" w:rsidR="00F5535B">
              <w:rPr>
                <w:rFonts w:ascii="Arial" w:hAnsi="Arial" w:cs="Arial"/>
              </w:rPr>
              <w:t xml:space="preserve"> all age groups. </w:t>
            </w:r>
          </w:p>
        </w:tc>
        <w:tc>
          <w:tcPr>
            <w:tcW w:w="1473" w:type="dxa"/>
            <w:tcMar/>
          </w:tcPr>
          <w:p w:rsidRPr="00902431" w:rsidR="000470E6" w:rsidP="00570891" w:rsidRDefault="00606A0D" w14:paraId="2562B837" w14:textId="0E553E4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M</w:t>
            </w:r>
          </w:p>
        </w:tc>
        <w:tc>
          <w:tcPr>
            <w:tcW w:w="1797" w:type="dxa"/>
            <w:tcMar/>
          </w:tcPr>
          <w:p w:rsidRPr="00902431" w:rsidR="000470E6" w:rsidP="00570891" w:rsidRDefault="000D6D55" w14:paraId="5741CE9E" w14:textId="1E4D947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SET</w:t>
            </w:r>
          </w:p>
        </w:tc>
        <w:tc>
          <w:tcPr>
            <w:tcW w:w="2311" w:type="dxa"/>
            <w:tcMar/>
          </w:tcPr>
          <w:p w:rsidRPr="00902431" w:rsidR="000470E6" w:rsidP="54EEDBDB" w:rsidRDefault="006951B8" w14:paraId="12A05A48" w14:textId="3BC07E17">
            <w:pPr>
              <w:rPr>
                <w:rFonts w:ascii="Arial" w:hAnsi="Arial" w:cs="Arial"/>
              </w:rPr>
            </w:pPr>
            <w:r w:rsidRPr="54EEDBDB" w:rsidR="59B56CF5">
              <w:rPr>
                <w:rFonts w:ascii="Arial" w:hAnsi="Arial" w:cs="Arial"/>
              </w:rPr>
              <w:t>Spring</w:t>
            </w:r>
            <w:r w:rsidRPr="54EEDBDB" w:rsidR="006951B8">
              <w:rPr>
                <w:rFonts w:ascii="Arial" w:hAnsi="Arial" w:cs="Arial"/>
              </w:rPr>
              <w:t xml:space="preserve"> Term</w:t>
            </w:r>
          </w:p>
        </w:tc>
        <w:tc>
          <w:tcPr>
            <w:tcW w:w="2065" w:type="dxa"/>
            <w:tcMar/>
          </w:tcPr>
          <w:p w:rsidR="000470E6" w:rsidP="00570891" w:rsidRDefault="006951B8" w14:paraId="1F7A107D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set diary</w:t>
            </w:r>
          </w:p>
          <w:p w:rsidR="006951B8" w:rsidP="00570891" w:rsidRDefault="006951B8" w14:paraId="6917E825" w14:textId="77777777">
            <w:pPr>
              <w:rPr>
                <w:rFonts w:ascii="Arial" w:hAnsi="Arial" w:cs="Arial"/>
                <w:szCs w:val="18"/>
              </w:rPr>
            </w:pPr>
          </w:p>
          <w:p w:rsidRPr="00902431" w:rsidR="006951B8" w:rsidP="00570891" w:rsidRDefault="006951B8" w14:paraId="2CB433E8" w14:textId="4B6976F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Building blocks</w:t>
            </w:r>
          </w:p>
        </w:tc>
        <w:tc>
          <w:tcPr>
            <w:tcW w:w="2872" w:type="dxa"/>
            <w:gridSpan w:val="2"/>
            <w:tcMar/>
          </w:tcPr>
          <w:p w:rsidRPr="00902431" w:rsidR="000470E6" w:rsidP="00570891" w:rsidRDefault="000470E6" w14:paraId="18380428" w14:textId="7777777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4" w:type="dxa"/>
            <w:tcMar/>
          </w:tcPr>
          <w:p w:rsidRPr="00902431" w:rsidR="000470E6" w:rsidP="00570891" w:rsidRDefault="000470E6" w14:paraId="380420D6" w14:textId="77777777">
            <w:pPr>
              <w:rPr>
                <w:rFonts w:ascii="Arial" w:hAnsi="Arial" w:cs="Arial"/>
                <w:szCs w:val="18"/>
              </w:rPr>
            </w:pPr>
          </w:p>
        </w:tc>
      </w:tr>
      <w:tr w:rsidRPr="008A0694" w:rsidR="00606A0D" w:rsidTr="54EEDBDB" w14:paraId="7ED72A1E" w14:textId="77777777">
        <w:tc>
          <w:tcPr>
            <w:tcW w:w="2491" w:type="dxa"/>
            <w:tcMar/>
          </w:tcPr>
          <w:p w:rsidR="00606A0D" w:rsidP="779E657C" w:rsidRDefault="006951B8" w14:paraId="0C129060" w14:textId="061D2B12">
            <w:pPr>
              <w:rPr>
                <w:rFonts w:ascii="Arial" w:hAnsi="Arial" w:cs="Arial"/>
              </w:rPr>
            </w:pPr>
            <w:r w:rsidRPr="54EEDBDB" w:rsidR="006951B8">
              <w:rPr>
                <w:rFonts w:ascii="Arial" w:hAnsi="Arial" w:cs="Arial"/>
              </w:rPr>
              <w:t>1</w:t>
            </w:r>
            <w:r w:rsidRPr="54EEDBDB" w:rsidR="68E7198C">
              <w:rPr>
                <w:rFonts w:ascii="Arial" w:hAnsi="Arial" w:cs="Arial"/>
              </w:rPr>
              <w:t>4</w:t>
            </w:r>
            <w:r w:rsidRPr="54EEDBDB" w:rsidR="006951B8">
              <w:rPr>
                <w:rFonts w:ascii="Arial" w:hAnsi="Arial" w:cs="Arial"/>
              </w:rPr>
              <w:t xml:space="preserve">. </w:t>
            </w:r>
            <w:r w:rsidRPr="54EEDBDB" w:rsidR="00606A0D">
              <w:rPr>
                <w:rFonts w:ascii="Arial" w:hAnsi="Arial" w:cs="Arial"/>
              </w:rPr>
              <w:t xml:space="preserve">Pupils to continue </w:t>
            </w:r>
            <w:r w:rsidRPr="54EEDBDB" w:rsidR="00F5535B">
              <w:rPr>
                <w:rFonts w:ascii="Arial" w:hAnsi="Arial" w:cs="Arial"/>
              </w:rPr>
              <w:t>to be part of the self-evaluation process</w:t>
            </w:r>
            <w:r w:rsidRPr="54EEDBDB" w:rsidR="7DCBD929">
              <w:rPr>
                <w:rFonts w:ascii="Arial" w:hAnsi="Arial" w:cs="Arial"/>
              </w:rPr>
              <w:t>.</w:t>
            </w:r>
            <w:r w:rsidRPr="54EEDBDB" w:rsidR="00F553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73" w:type="dxa"/>
            <w:tcMar/>
          </w:tcPr>
          <w:p w:rsidR="00606A0D" w:rsidP="00570891" w:rsidRDefault="000D6D55" w14:paraId="3C0C04DB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>Class teachers</w:t>
            </w:r>
          </w:p>
          <w:p w:rsidR="000D6D55" w:rsidP="00570891" w:rsidRDefault="000D6D55" w14:paraId="4033B7DA" w14:textId="77777777">
            <w:pPr>
              <w:rPr>
                <w:rFonts w:ascii="Arial" w:hAnsi="Arial" w:cs="Arial"/>
                <w:szCs w:val="18"/>
              </w:rPr>
            </w:pPr>
          </w:p>
          <w:p w:rsidR="000D6D55" w:rsidP="00570891" w:rsidRDefault="000D6D55" w14:paraId="46625A02" w14:textId="7777777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LT</w:t>
            </w:r>
          </w:p>
          <w:p w:rsidR="000D6D55" w:rsidP="00570891" w:rsidRDefault="000D6D55" w14:paraId="3F39776F" w14:textId="4623C84E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97" w:type="dxa"/>
            <w:tcMar/>
          </w:tcPr>
          <w:p w:rsidRPr="00902431" w:rsidR="00606A0D" w:rsidP="00570891" w:rsidRDefault="006951B8" w14:paraId="1AA7BEE2" w14:textId="37AF8F5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lastRenderedPageBreak/>
              <w:t>N/A</w:t>
            </w:r>
          </w:p>
        </w:tc>
        <w:tc>
          <w:tcPr>
            <w:tcW w:w="2311" w:type="dxa"/>
            <w:tcMar/>
          </w:tcPr>
          <w:p w:rsidRPr="00902431" w:rsidR="00606A0D" w:rsidP="00570891" w:rsidRDefault="006951B8" w14:paraId="3052AA9C" w14:textId="350CBC2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rom September 2024</w:t>
            </w:r>
          </w:p>
        </w:tc>
        <w:tc>
          <w:tcPr>
            <w:tcW w:w="2065" w:type="dxa"/>
            <w:tcMar/>
          </w:tcPr>
          <w:p w:rsidR="006951B8" w:rsidP="00570891" w:rsidRDefault="006951B8" w14:paraId="4B2C4C98" w14:textId="67B6A5F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set diary</w:t>
            </w:r>
          </w:p>
          <w:p w:rsidR="006951B8" w:rsidP="00570891" w:rsidRDefault="006951B8" w14:paraId="2CF5AF34" w14:textId="77777777">
            <w:pPr>
              <w:rPr>
                <w:rFonts w:ascii="Arial" w:hAnsi="Arial" w:cs="Arial"/>
                <w:szCs w:val="18"/>
              </w:rPr>
            </w:pPr>
          </w:p>
          <w:p w:rsidRPr="00902431" w:rsidR="00606A0D" w:rsidP="00570891" w:rsidRDefault="006951B8" w14:paraId="6E67F996" w14:textId="7D8330D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elf-evaluation report</w:t>
            </w:r>
          </w:p>
        </w:tc>
        <w:tc>
          <w:tcPr>
            <w:tcW w:w="2872" w:type="dxa"/>
            <w:gridSpan w:val="2"/>
            <w:tcMar/>
          </w:tcPr>
          <w:p w:rsidRPr="00902431" w:rsidR="00606A0D" w:rsidP="00570891" w:rsidRDefault="00606A0D" w14:paraId="25DEE44F" w14:textId="7777777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4" w:type="dxa"/>
            <w:tcMar/>
          </w:tcPr>
          <w:p w:rsidRPr="00902431" w:rsidR="00606A0D" w:rsidP="00570891" w:rsidRDefault="00606A0D" w14:paraId="72E96511" w14:textId="77777777">
            <w:pPr>
              <w:rPr>
                <w:rFonts w:ascii="Arial" w:hAnsi="Arial" w:cs="Arial"/>
                <w:szCs w:val="18"/>
              </w:rPr>
            </w:pPr>
          </w:p>
        </w:tc>
      </w:tr>
      <w:tr w:rsidR="54EEDBDB" w:rsidTr="54EEDBDB" w14:paraId="276FEFBC">
        <w:trPr>
          <w:trHeight w:val="300"/>
        </w:trPr>
        <w:tc>
          <w:tcPr>
            <w:tcW w:w="2491" w:type="dxa"/>
            <w:tcMar/>
          </w:tcPr>
          <w:p w:rsidR="1F7879B6" w:rsidP="54EEDBDB" w:rsidRDefault="1F7879B6" w14:paraId="1A999616" w14:textId="035A707C">
            <w:pPr>
              <w:pStyle w:val="Normal"/>
              <w:rPr>
                <w:rFonts w:ascii="Arial" w:hAnsi="Arial" w:cs="Arial"/>
              </w:rPr>
            </w:pPr>
            <w:r w:rsidRPr="54EEDBDB" w:rsidR="1F7879B6">
              <w:rPr>
                <w:rFonts w:ascii="Arial" w:hAnsi="Arial" w:cs="Arial"/>
              </w:rPr>
              <w:t xml:space="preserve">15. </w:t>
            </w:r>
            <w:r w:rsidRPr="54EEDBDB" w:rsidR="4E413493">
              <w:rPr>
                <w:rFonts w:ascii="Arial" w:hAnsi="Arial" w:cs="Arial"/>
              </w:rPr>
              <w:t>The education support assistance programme to be made available to all staff.</w:t>
            </w:r>
          </w:p>
        </w:tc>
        <w:tc>
          <w:tcPr>
            <w:tcW w:w="1473" w:type="dxa"/>
            <w:tcMar/>
          </w:tcPr>
          <w:p w:rsidR="4E413493" w:rsidP="54EEDBDB" w:rsidRDefault="4E413493" w14:paraId="7BD087E5" w14:textId="7C097A99">
            <w:pPr>
              <w:pStyle w:val="Normal"/>
              <w:rPr>
                <w:rFonts w:ascii="Arial" w:hAnsi="Arial" w:cs="Arial"/>
              </w:rPr>
            </w:pPr>
            <w:r w:rsidRPr="54EEDBDB" w:rsidR="4E413493">
              <w:rPr>
                <w:rFonts w:ascii="Arial" w:hAnsi="Arial" w:cs="Arial"/>
              </w:rPr>
              <w:t>CF</w:t>
            </w:r>
          </w:p>
        </w:tc>
        <w:tc>
          <w:tcPr>
            <w:tcW w:w="1797" w:type="dxa"/>
            <w:tcMar/>
          </w:tcPr>
          <w:p w:rsidR="4E413493" w:rsidP="54EEDBDB" w:rsidRDefault="4E413493" w14:paraId="44B41D2B" w14:textId="660104EA">
            <w:pPr>
              <w:pStyle w:val="Normal"/>
              <w:rPr>
                <w:rFonts w:ascii="Arial" w:hAnsi="Arial" w:cs="Arial"/>
              </w:rPr>
            </w:pPr>
            <w:r w:rsidRPr="54EEDBDB" w:rsidR="4E413493">
              <w:rPr>
                <w:rFonts w:ascii="Arial" w:hAnsi="Arial" w:cs="Arial"/>
              </w:rPr>
              <w:t xml:space="preserve">£315 </w:t>
            </w:r>
            <w:r w:rsidRPr="54EEDBDB" w:rsidR="74B67665">
              <w:rPr>
                <w:rFonts w:ascii="Arial" w:hAnsi="Arial" w:cs="Arial"/>
              </w:rPr>
              <w:t>- Subscriptions budget</w:t>
            </w:r>
          </w:p>
        </w:tc>
        <w:tc>
          <w:tcPr>
            <w:tcW w:w="2311" w:type="dxa"/>
            <w:tcMar/>
          </w:tcPr>
          <w:p w:rsidR="4E413493" w:rsidP="54EEDBDB" w:rsidRDefault="4E413493" w14:paraId="1325543B" w14:textId="474A3B6E">
            <w:pPr>
              <w:pStyle w:val="Normal"/>
              <w:rPr>
                <w:rFonts w:ascii="Arial" w:hAnsi="Arial" w:cs="Arial"/>
              </w:rPr>
            </w:pPr>
            <w:r w:rsidRPr="54EEDBDB" w:rsidR="4E413493">
              <w:rPr>
                <w:rFonts w:ascii="Arial" w:hAnsi="Arial" w:cs="Arial"/>
              </w:rPr>
              <w:t>October 2024</w:t>
            </w:r>
          </w:p>
        </w:tc>
        <w:tc>
          <w:tcPr>
            <w:tcW w:w="2065" w:type="dxa"/>
            <w:tcMar/>
          </w:tcPr>
          <w:p w:rsidR="4E413493" w:rsidP="54EEDBDB" w:rsidRDefault="4E413493" w14:paraId="322B0E25" w14:textId="091A67EC">
            <w:pPr>
              <w:pStyle w:val="Normal"/>
              <w:rPr>
                <w:rFonts w:ascii="Arial" w:hAnsi="Arial" w:cs="Arial"/>
              </w:rPr>
            </w:pPr>
            <w:r w:rsidRPr="54EEDBDB" w:rsidR="4E413493">
              <w:rPr>
                <w:rFonts w:ascii="Arial" w:hAnsi="Arial" w:cs="Arial"/>
              </w:rPr>
              <w:t>Well-being report at end of the year.</w:t>
            </w:r>
          </w:p>
        </w:tc>
        <w:tc>
          <w:tcPr>
            <w:tcW w:w="2872" w:type="dxa"/>
            <w:gridSpan w:val="2"/>
            <w:tcMar/>
          </w:tcPr>
          <w:p w:rsidR="54EEDBDB" w:rsidP="54EEDBDB" w:rsidRDefault="54EEDBDB" w14:paraId="3020F257" w14:textId="40970F58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274" w:type="dxa"/>
            <w:tcMar/>
          </w:tcPr>
          <w:p w:rsidR="54EEDBDB" w:rsidP="54EEDBDB" w:rsidRDefault="54EEDBDB" w14:paraId="228B3A9B" w14:textId="3ECAB468">
            <w:pPr>
              <w:pStyle w:val="Normal"/>
              <w:rPr>
                <w:rFonts w:ascii="Arial" w:hAnsi="Arial" w:cs="Arial"/>
              </w:rPr>
            </w:pPr>
          </w:p>
        </w:tc>
      </w:tr>
      <w:tr w:rsidR="54EEDBDB" w:rsidTr="54EEDBDB" w14:paraId="74947671">
        <w:trPr>
          <w:trHeight w:val="300"/>
        </w:trPr>
        <w:tc>
          <w:tcPr>
            <w:tcW w:w="2491" w:type="dxa"/>
            <w:tcMar/>
          </w:tcPr>
          <w:p w:rsidR="33D267D5" w:rsidP="54EEDBDB" w:rsidRDefault="33D267D5" w14:paraId="3EAC7352" w14:textId="3E00F236">
            <w:pPr>
              <w:pStyle w:val="Normal"/>
              <w:rPr>
                <w:rFonts w:ascii="Arial" w:hAnsi="Arial" w:cs="Arial"/>
              </w:rPr>
            </w:pPr>
            <w:r w:rsidRPr="54EEDBDB" w:rsidR="33D267D5">
              <w:rPr>
                <w:rFonts w:ascii="Arial" w:hAnsi="Arial" w:cs="Arial"/>
              </w:rPr>
              <w:t>16. Well-being days to be confirmed.</w:t>
            </w:r>
          </w:p>
        </w:tc>
        <w:tc>
          <w:tcPr>
            <w:tcW w:w="1473" w:type="dxa"/>
            <w:tcMar/>
          </w:tcPr>
          <w:p w:rsidR="33D267D5" w:rsidP="54EEDBDB" w:rsidRDefault="33D267D5" w14:paraId="6409F8D5" w14:textId="2BAF908C">
            <w:pPr>
              <w:pStyle w:val="Normal"/>
              <w:rPr>
                <w:rFonts w:ascii="Arial" w:hAnsi="Arial" w:cs="Arial"/>
              </w:rPr>
            </w:pPr>
            <w:r w:rsidRPr="54EEDBDB" w:rsidR="33D267D5">
              <w:rPr>
                <w:rFonts w:ascii="Arial" w:hAnsi="Arial" w:cs="Arial"/>
              </w:rPr>
              <w:t>CF &amp; Governors</w:t>
            </w:r>
          </w:p>
        </w:tc>
        <w:tc>
          <w:tcPr>
            <w:tcW w:w="1797" w:type="dxa"/>
            <w:tcMar/>
          </w:tcPr>
          <w:p w:rsidR="33D267D5" w:rsidP="54EEDBDB" w:rsidRDefault="33D267D5" w14:paraId="683684AD" w14:textId="403C45BD">
            <w:pPr>
              <w:pStyle w:val="Normal"/>
              <w:rPr>
                <w:rFonts w:ascii="Arial" w:hAnsi="Arial" w:cs="Arial"/>
              </w:rPr>
            </w:pPr>
            <w:r w:rsidRPr="54EEDBDB" w:rsidR="33D267D5">
              <w:rPr>
                <w:rFonts w:ascii="Arial" w:hAnsi="Arial" w:cs="Arial"/>
              </w:rPr>
              <w:t>Internal Cover</w:t>
            </w:r>
          </w:p>
        </w:tc>
        <w:tc>
          <w:tcPr>
            <w:tcW w:w="2311" w:type="dxa"/>
            <w:tcMar/>
          </w:tcPr>
          <w:p w:rsidR="33D267D5" w:rsidP="54EEDBDB" w:rsidRDefault="33D267D5" w14:paraId="0F056EFD" w14:textId="1DA19A0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4EEDBDB" w:rsidR="33D267D5">
              <w:rPr>
                <w:rFonts w:ascii="Arial" w:hAnsi="Arial" w:cs="Arial"/>
              </w:rPr>
              <w:t>On negotiated days</w:t>
            </w:r>
          </w:p>
        </w:tc>
        <w:tc>
          <w:tcPr>
            <w:tcW w:w="2065" w:type="dxa"/>
            <w:tcMar/>
          </w:tcPr>
          <w:p w:rsidR="33D267D5" w:rsidP="54EEDBDB" w:rsidRDefault="33D267D5" w14:paraId="5AB10B9B" w14:textId="3A605B4C">
            <w:pPr>
              <w:pStyle w:val="Normal"/>
              <w:rPr>
                <w:rFonts w:ascii="Arial" w:hAnsi="Arial" w:cs="Arial"/>
              </w:rPr>
            </w:pPr>
            <w:r w:rsidRPr="54EEDBDB" w:rsidR="33D267D5">
              <w:rPr>
                <w:rFonts w:ascii="Arial" w:hAnsi="Arial" w:cs="Arial"/>
              </w:rPr>
              <w:t>Health and Well-being survey</w:t>
            </w:r>
          </w:p>
        </w:tc>
        <w:tc>
          <w:tcPr>
            <w:tcW w:w="2872" w:type="dxa"/>
            <w:gridSpan w:val="2"/>
            <w:tcMar/>
          </w:tcPr>
          <w:p w:rsidR="54EEDBDB" w:rsidP="54EEDBDB" w:rsidRDefault="54EEDBDB" w14:paraId="078A348F" w14:textId="711D662E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274" w:type="dxa"/>
            <w:tcMar/>
          </w:tcPr>
          <w:p w:rsidR="54EEDBDB" w:rsidP="54EEDBDB" w:rsidRDefault="54EEDBDB" w14:paraId="4E31967C" w14:textId="3B5A44E9">
            <w:pPr>
              <w:pStyle w:val="Normal"/>
              <w:rPr>
                <w:rFonts w:ascii="Arial" w:hAnsi="Arial" w:cs="Arial"/>
              </w:rPr>
            </w:pPr>
          </w:p>
        </w:tc>
      </w:tr>
      <w:tr w:rsidR="54EEDBDB" w:rsidTr="54EEDBDB" w14:paraId="6161C201">
        <w:trPr>
          <w:trHeight w:val="300"/>
        </w:trPr>
        <w:tc>
          <w:tcPr>
            <w:tcW w:w="2491" w:type="dxa"/>
            <w:tcMar/>
          </w:tcPr>
          <w:p w:rsidR="751021E0" w:rsidP="54EEDBDB" w:rsidRDefault="751021E0" w14:paraId="4020EF24" w14:textId="02B34315">
            <w:pPr>
              <w:pStyle w:val="Normal"/>
              <w:rPr>
                <w:rFonts w:ascii="Arial" w:hAnsi="Arial" w:cs="Arial"/>
              </w:rPr>
            </w:pPr>
            <w:r w:rsidRPr="54EEDBDB" w:rsidR="751021E0">
              <w:rPr>
                <w:rFonts w:ascii="Arial" w:hAnsi="Arial" w:cs="Arial"/>
              </w:rPr>
              <w:t>17. Team building INSET</w:t>
            </w:r>
            <w:r w:rsidRPr="54EEDBDB" w:rsidR="646AE255">
              <w:rPr>
                <w:rFonts w:ascii="Arial" w:hAnsi="Arial" w:cs="Arial"/>
              </w:rPr>
              <w:t>s</w:t>
            </w:r>
            <w:r w:rsidRPr="54EEDBDB" w:rsidR="751021E0">
              <w:rPr>
                <w:rFonts w:ascii="Arial" w:hAnsi="Arial" w:cs="Arial"/>
              </w:rPr>
              <w:t xml:space="preserve"> to be planned</w:t>
            </w:r>
          </w:p>
          <w:p w:rsidR="54EEDBDB" w:rsidP="54EEDBDB" w:rsidRDefault="54EEDBDB" w14:paraId="3A142E1D" w14:textId="5B5BF8B0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473" w:type="dxa"/>
            <w:tcMar/>
          </w:tcPr>
          <w:p w:rsidR="751021E0" w:rsidP="54EEDBDB" w:rsidRDefault="751021E0" w14:paraId="52A65290" w14:textId="78C77BCD">
            <w:pPr>
              <w:pStyle w:val="Normal"/>
              <w:rPr>
                <w:rFonts w:ascii="Arial" w:hAnsi="Arial" w:cs="Arial"/>
              </w:rPr>
            </w:pPr>
            <w:r w:rsidRPr="54EEDBDB" w:rsidR="751021E0">
              <w:rPr>
                <w:rFonts w:ascii="Arial" w:hAnsi="Arial" w:cs="Arial"/>
              </w:rPr>
              <w:t>CF</w:t>
            </w:r>
            <w:r w:rsidRPr="54EEDBDB" w:rsidR="3D349254">
              <w:rPr>
                <w:rFonts w:ascii="Arial" w:hAnsi="Arial" w:cs="Arial"/>
              </w:rPr>
              <w:t xml:space="preserve"> &amp; TS</w:t>
            </w:r>
          </w:p>
        </w:tc>
        <w:tc>
          <w:tcPr>
            <w:tcW w:w="1797" w:type="dxa"/>
            <w:tcMar/>
          </w:tcPr>
          <w:p w:rsidR="751021E0" w:rsidP="54EEDBDB" w:rsidRDefault="751021E0" w14:paraId="129B2BB5" w14:textId="1E2265E6">
            <w:pPr>
              <w:pStyle w:val="Normal"/>
              <w:rPr>
                <w:rFonts w:ascii="Arial" w:hAnsi="Arial" w:cs="Arial"/>
              </w:rPr>
            </w:pPr>
            <w:r w:rsidRPr="54EEDBDB" w:rsidR="751021E0">
              <w:rPr>
                <w:rFonts w:ascii="Arial" w:hAnsi="Arial" w:cs="Arial"/>
              </w:rPr>
              <w:t>TBC</w:t>
            </w:r>
            <w:r w:rsidRPr="54EEDBDB" w:rsidR="0FEBB78B">
              <w:rPr>
                <w:rFonts w:ascii="Arial" w:hAnsi="Arial" w:cs="Arial"/>
              </w:rPr>
              <w:t xml:space="preserve"> (From PLG)</w:t>
            </w:r>
            <w:r w:rsidRPr="54EEDBDB" w:rsidR="1D687DA9">
              <w:rPr>
                <w:rFonts w:ascii="Arial" w:hAnsi="Arial" w:cs="Arial"/>
              </w:rPr>
              <w:t xml:space="preserve"> – INSET day</w:t>
            </w:r>
          </w:p>
        </w:tc>
        <w:tc>
          <w:tcPr>
            <w:tcW w:w="2311" w:type="dxa"/>
            <w:tcMar/>
          </w:tcPr>
          <w:p w:rsidR="751021E0" w:rsidP="54EEDBDB" w:rsidRDefault="751021E0" w14:paraId="486FBB09" w14:textId="45FBDFFB">
            <w:pPr>
              <w:pStyle w:val="Normal"/>
              <w:spacing w:line="259" w:lineRule="auto"/>
              <w:jc w:val="left"/>
              <w:rPr>
                <w:rFonts w:ascii="Arial" w:hAnsi="Arial" w:cs="Arial"/>
              </w:rPr>
            </w:pPr>
            <w:r w:rsidRPr="54EEDBDB" w:rsidR="751021E0">
              <w:rPr>
                <w:rFonts w:ascii="Arial" w:hAnsi="Arial" w:cs="Arial"/>
              </w:rPr>
              <w:t>November 29</w:t>
            </w:r>
            <w:r w:rsidRPr="54EEDBDB" w:rsidR="751021E0">
              <w:rPr>
                <w:rFonts w:ascii="Arial" w:hAnsi="Arial" w:cs="Arial"/>
                <w:vertAlign w:val="superscript"/>
              </w:rPr>
              <w:t>th</w:t>
            </w:r>
          </w:p>
          <w:p w:rsidR="6F7C0B7A" w:rsidP="54EEDBDB" w:rsidRDefault="6F7C0B7A" w14:paraId="36ED900E" w14:textId="1620DF96">
            <w:pPr>
              <w:pStyle w:val="Normal"/>
              <w:spacing w:line="259" w:lineRule="auto"/>
              <w:jc w:val="left"/>
              <w:rPr>
                <w:rFonts w:ascii="Arial" w:hAnsi="Arial" w:cs="Arial"/>
              </w:rPr>
            </w:pPr>
            <w:r w:rsidRPr="54EEDBDB" w:rsidR="6F7C0B7A">
              <w:rPr>
                <w:rFonts w:ascii="Arial" w:hAnsi="Arial" w:cs="Arial"/>
              </w:rPr>
              <w:t>December 16</w:t>
            </w:r>
            <w:r w:rsidRPr="54EEDBDB" w:rsidR="6F7C0B7A">
              <w:rPr>
                <w:rFonts w:ascii="Arial" w:hAnsi="Arial" w:cs="Arial"/>
                <w:vertAlign w:val="superscript"/>
              </w:rPr>
              <w:t>th</w:t>
            </w:r>
            <w:r w:rsidRPr="54EEDBDB" w:rsidR="6F7C0B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5" w:type="dxa"/>
            <w:tcMar/>
          </w:tcPr>
          <w:p w:rsidR="751021E0" w:rsidP="54EEDBDB" w:rsidRDefault="751021E0" w14:paraId="5B35B8F9" w14:textId="3A605B4C">
            <w:pPr>
              <w:pStyle w:val="Normal"/>
              <w:rPr>
                <w:rFonts w:ascii="Arial" w:hAnsi="Arial" w:cs="Arial"/>
              </w:rPr>
            </w:pPr>
            <w:r w:rsidRPr="54EEDBDB" w:rsidR="751021E0">
              <w:rPr>
                <w:rFonts w:ascii="Arial" w:hAnsi="Arial" w:cs="Arial"/>
              </w:rPr>
              <w:t>Health and Well-being survey</w:t>
            </w:r>
          </w:p>
          <w:p w:rsidR="54EEDBDB" w:rsidP="54EEDBDB" w:rsidRDefault="54EEDBDB" w14:paraId="255F8741" w14:textId="7EE14300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2872" w:type="dxa"/>
            <w:gridSpan w:val="2"/>
            <w:tcMar/>
          </w:tcPr>
          <w:p w:rsidR="54EEDBDB" w:rsidP="54EEDBDB" w:rsidRDefault="54EEDBDB" w14:paraId="58CD747A" w14:textId="44CD0D71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274" w:type="dxa"/>
            <w:tcMar/>
          </w:tcPr>
          <w:p w:rsidR="54EEDBDB" w:rsidP="54EEDBDB" w:rsidRDefault="54EEDBDB" w14:paraId="4BEED189" w14:textId="3929A673">
            <w:pPr>
              <w:pStyle w:val="Normal"/>
              <w:rPr>
                <w:rFonts w:ascii="Arial" w:hAnsi="Arial" w:cs="Arial"/>
              </w:rPr>
            </w:pPr>
          </w:p>
        </w:tc>
      </w:tr>
      <w:tr w:rsidR="54EEDBDB" w:rsidTr="54EEDBDB" w14:paraId="1998FDFB">
        <w:trPr>
          <w:trHeight w:val="300"/>
        </w:trPr>
        <w:tc>
          <w:tcPr>
            <w:tcW w:w="2491" w:type="dxa"/>
            <w:tcMar/>
          </w:tcPr>
          <w:p w:rsidR="152227EC" w:rsidP="54EEDBDB" w:rsidRDefault="152227EC" w14:paraId="115EA576" w14:textId="72873D7D">
            <w:pPr>
              <w:pStyle w:val="Normal"/>
              <w:rPr>
                <w:rFonts w:ascii="Arial" w:hAnsi="Arial" w:cs="Arial"/>
              </w:rPr>
            </w:pPr>
            <w:r w:rsidRPr="54EEDBDB" w:rsidR="152227EC">
              <w:rPr>
                <w:rFonts w:ascii="Arial" w:hAnsi="Arial" w:cs="Arial"/>
              </w:rPr>
              <w:t>18. Teaching staff and HLTAs encouraged to take PPA at home.</w:t>
            </w:r>
          </w:p>
        </w:tc>
        <w:tc>
          <w:tcPr>
            <w:tcW w:w="1473" w:type="dxa"/>
            <w:tcMar/>
          </w:tcPr>
          <w:p w:rsidR="152227EC" w:rsidP="54EEDBDB" w:rsidRDefault="152227EC" w14:paraId="56292610" w14:textId="1B9979E1">
            <w:pPr>
              <w:pStyle w:val="Normal"/>
              <w:rPr>
                <w:rFonts w:ascii="Arial" w:hAnsi="Arial" w:cs="Arial"/>
              </w:rPr>
            </w:pPr>
            <w:r w:rsidRPr="54EEDBDB" w:rsidR="152227EC">
              <w:rPr>
                <w:rFonts w:ascii="Arial" w:hAnsi="Arial" w:cs="Arial"/>
              </w:rPr>
              <w:t>AJ</w:t>
            </w:r>
          </w:p>
        </w:tc>
        <w:tc>
          <w:tcPr>
            <w:tcW w:w="1797" w:type="dxa"/>
            <w:tcMar/>
          </w:tcPr>
          <w:p w:rsidR="511D6390" w:rsidP="54EEDBDB" w:rsidRDefault="511D6390" w14:paraId="235EEDE6" w14:textId="24EC64D9">
            <w:pPr>
              <w:pStyle w:val="Normal"/>
              <w:rPr>
                <w:rFonts w:ascii="Arial" w:hAnsi="Arial" w:cs="Arial"/>
              </w:rPr>
            </w:pPr>
            <w:r w:rsidRPr="54EEDBDB" w:rsidR="511D6390">
              <w:rPr>
                <w:rFonts w:ascii="Arial" w:hAnsi="Arial" w:cs="Arial"/>
              </w:rPr>
              <w:t>£28 838 – Staffing budget</w:t>
            </w:r>
          </w:p>
        </w:tc>
        <w:tc>
          <w:tcPr>
            <w:tcW w:w="2311" w:type="dxa"/>
            <w:tcMar/>
          </w:tcPr>
          <w:p w:rsidR="152227EC" w:rsidP="54EEDBDB" w:rsidRDefault="152227EC" w14:paraId="75918919" w14:textId="7C9DA907">
            <w:pPr>
              <w:pStyle w:val="Normal"/>
              <w:spacing w:line="259" w:lineRule="auto"/>
              <w:jc w:val="left"/>
              <w:rPr>
                <w:rFonts w:ascii="Arial" w:hAnsi="Arial" w:cs="Arial"/>
              </w:rPr>
            </w:pPr>
            <w:r w:rsidRPr="54EEDBDB" w:rsidR="152227EC">
              <w:rPr>
                <w:rFonts w:ascii="Arial" w:hAnsi="Arial" w:cs="Arial"/>
              </w:rPr>
              <w:t>Throughout academic year</w:t>
            </w:r>
          </w:p>
        </w:tc>
        <w:tc>
          <w:tcPr>
            <w:tcW w:w="2065" w:type="dxa"/>
            <w:tcMar/>
          </w:tcPr>
          <w:p w:rsidR="152227EC" w:rsidP="54EEDBDB" w:rsidRDefault="152227EC" w14:paraId="4D1DAD29" w14:textId="3A605B4C">
            <w:pPr>
              <w:pStyle w:val="Normal"/>
              <w:rPr>
                <w:rFonts w:ascii="Arial" w:hAnsi="Arial" w:cs="Arial"/>
              </w:rPr>
            </w:pPr>
            <w:r w:rsidRPr="54EEDBDB" w:rsidR="152227EC">
              <w:rPr>
                <w:rFonts w:ascii="Arial" w:hAnsi="Arial" w:cs="Arial"/>
              </w:rPr>
              <w:t>Health and Well-being survey</w:t>
            </w:r>
          </w:p>
          <w:p w:rsidR="54EEDBDB" w:rsidP="54EEDBDB" w:rsidRDefault="54EEDBDB" w14:paraId="3C050C2B" w14:textId="55F790C9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2872" w:type="dxa"/>
            <w:gridSpan w:val="2"/>
            <w:tcMar/>
          </w:tcPr>
          <w:p w:rsidR="54EEDBDB" w:rsidP="54EEDBDB" w:rsidRDefault="54EEDBDB" w14:paraId="56A011A7" w14:textId="3DD72846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274" w:type="dxa"/>
            <w:tcMar/>
          </w:tcPr>
          <w:p w:rsidR="54EEDBDB" w:rsidP="54EEDBDB" w:rsidRDefault="54EEDBDB" w14:paraId="6975C160" w14:textId="297B0449">
            <w:pPr>
              <w:pStyle w:val="Normal"/>
              <w:rPr>
                <w:rFonts w:ascii="Arial" w:hAnsi="Arial" w:cs="Arial"/>
              </w:rPr>
            </w:pPr>
          </w:p>
        </w:tc>
      </w:tr>
    </w:tbl>
    <w:p w:rsidRPr="008A0694" w:rsidR="009637A2" w:rsidRDefault="009637A2" w14:paraId="6D072C0D" w14:textId="77777777">
      <w:pPr>
        <w:rPr>
          <w:sz w:val="22"/>
          <w:szCs w:val="22"/>
        </w:rPr>
      </w:pPr>
    </w:p>
    <w:sectPr w:rsidRPr="008A0694" w:rsidR="009637A2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13CF"/>
    <w:multiLevelType w:val="hybridMultilevel"/>
    <w:tmpl w:val="964C663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16A07"/>
    <w:multiLevelType w:val="hybridMultilevel"/>
    <w:tmpl w:val="CED8F2CA"/>
    <w:lvl w:ilvl="0" w:tplc="EB522D5A">
      <w:start w:val="1"/>
      <w:numFmt w:val="decimal"/>
      <w:lvlText w:val="%1."/>
      <w:lvlJc w:val="left"/>
      <w:pPr>
        <w:ind w:left="720" w:hanging="360"/>
      </w:pPr>
    </w:lvl>
    <w:lvl w:ilvl="1" w:tplc="4AE21E54">
      <w:start w:val="1"/>
      <w:numFmt w:val="lowerLetter"/>
      <w:lvlText w:val="%2."/>
      <w:lvlJc w:val="left"/>
      <w:pPr>
        <w:ind w:left="1440" w:hanging="360"/>
      </w:pPr>
    </w:lvl>
    <w:lvl w:ilvl="2" w:tplc="C97AD106">
      <w:start w:val="1"/>
      <w:numFmt w:val="lowerRoman"/>
      <w:lvlText w:val="%3."/>
      <w:lvlJc w:val="right"/>
      <w:pPr>
        <w:ind w:left="2160" w:hanging="180"/>
      </w:pPr>
    </w:lvl>
    <w:lvl w:ilvl="3" w:tplc="7136C164">
      <w:start w:val="1"/>
      <w:numFmt w:val="decimal"/>
      <w:lvlText w:val="%4."/>
      <w:lvlJc w:val="left"/>
      <w:pPr>
        <w:ind w:left="2880" w:hanging="360"/>
      </w:pPr>
    </w:lvl>
    <w:lvl w:ilvl="4" w:tplc="9382728A">
      <w:start w:val="1"/>
      <w:numFmt w:val="lowerLetter"/>
      <w:lvlText w:val="%5."/>
      <w:lvlJc w:val="left"/>
      <w:pPr>
        <w:ind w:left="3600" w:hanging="360"/>
      </w:pPr>
    </w:lvl>
    <w:lvl w:ilvl="5" w:tplc="75629012">
      <w:start w:val="1"/>
      <w:numFmt w:val="lowerRoman"/>
      <w:lvlText w:val="%6."/>
      <w:lvlJc w:val="right"/>
      <w:pPr>
        <w:ind w:left="4320" w:hanging="180"/>
      </w:pPr>
    </w:lvl>
    <w:lvl w:ilvl="6" w:tplc="6FDA758C">
      <w:start w:val="1"/>
      <w:numFmt w:val="decimal"/>
      <w:lvlText w:val="%7."/>
      <w:lvlJc w:val="left"/>
      <w:pPr>
        <w:ind w:left="5040" w:hanging="360"/>
      </w:pPr>
    </w:lvl>
    <w:lvl w:ilvl="7" w:tplc="14A087D2">
      <w:start w:val="1"/>
      <w:numFmt w:val="lowerLetter"/>
      <w:lvlText w:val="%8."/>
      <w:lvlJc w:val="left"/>
      <w:pPr>
        <w:ind w:left="5760" w:hanging="360"/>
      </w:pPr>
    </w:lvl>
    <w:lvl w:ilvl="8" w:tplc="0C08CB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441C"/>
    <w:multiLevelType w:val="hybridMultilevel"/>
    <w:tmpl w:val="D348F5F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74DD"/>
    <w:multiLevelType w:val="hybridMultilevel"/>
    <w:tmpl w:val="6AA6E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0D24"/>
    <w:multiLevelType w:val="hybridMultilevel"/>
    <w:tmpl w:val="CE32E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C1D"/>
    <w:multiLevelType w:val="hybridMultilevel"/>
    <w:tmpl w:val="FFFFFFFF"/>
    <w:lvl w:ilvl="0" w:tplc="D5A471BA">
      <w:start w:val="1"/>
      <w:numFmt w:val="decimal"/>
      <w:lvlText w:val="%1."/>
      <w:lvlJc w:val="left"/>
      <w:pPr>
        <w:ind w:left="720" w:hanging="360"/>
      </w:pPr>
    </w:lvl>
    <w:lvl w:ilvl="1" w:tplc="6B6EC2E6">
      <w:start w:val="1"/>
      <w:numFmt w:val="lowerLetter"/>
      <w:lvlText w:val="%2."/>
      <w:lvlJc w:val="left"/>
      <w:pPr>
        <w:ind w:left="1440" w:hanging="360"/>
      </w:pPr>
    </w:lvl>
    <w:lvl w:ilvl="2" w:tplc="8B2EDCEC">
      <w:start w:val="1"/>
      <w:numFmt w:val="lowerRoman"/>
      <w:lvlText w:val="%3."/>
      <w:lvlJc w:val="right"/>
      <w:pPr>
        <w:ind w:left="2160" w:hanging="180"/>
      </w:pPr>
    </w:lvl>
    <w:lvl w:ilvl="3" w:tplc="EB245BEE">
      <w:start w:val="1"/>
      <w:numFmt w:val="decimal"/>
      <w:lvlText w:val="%4."/>
      <w:lvlJc w:val="left"/>
      <w:pPr>
        <w:ind w:left="2880" w:hanging="360"/>
      </w:pPr>
    </w:lvl>
    <w:lvl w:ilvl="4" w:tplc="0BD65FAC">
      <w:start w:val="1"/>
      <w:numFmt w:val="lowerLetter"/>
      <w:lvlText w:val="%5."/>
      <w:lvlJc w:val="left"/>
      <w:pPr>
        <w:ind w:left="3600" w:hanging="360"/>
      </w:pPr>
    </w:lvl>
    <w:lvl w:ilvl="5" w:tplc="D9E4A87A">
      <w:start w:val="1"/>
      <w:numFmt w:val="lowerRoman"/>
      <w:lvlText w:val="%6."/>
      <w:lvlJc w:val="right"/>
      <w:pPr>
        <w:ind w:left="4320" w:hanging="180"/>
      </w:pPr>
    </w:lvl>
    <w:lvl w:ilvl="6" w:tplc="F9F6EFAC">
      <w:start w:val="1"/>
      <w:numFmt w:val="decimal"/>
      <w:lvlText w:val="%7."/>
      <w:lvlJc w:val="left"/>
      <w:pPr>
        <w:ind w:left="5040" w:hanging="360"/>
      </w:pPr>
    </w:lvl>
    <w:lvl w:ilvl="7" w:tplc="46386252">
      <w:start w:val="1"/>
      <w:numFmt w:val="lowerLetter"/>
      <w:lvlText w:val="%8."/>
      <w:lvlJc w:val="left"/>
      <w:pPr>
        <w:ind w:left="5760" w:hanging="360"/>
      </w:pPr>
    </w:lvl>
    <w:lvl w:ilvl="8" w:tplc="5B4872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A40032"/>
    <w:multiLevelType w:val="hybridMultilevel"/>
    <w:tmpl w:val="5C1E4BCA"/>
    <w:lvl w:ilvl="0" w:tplc="5358B370">
      <w:start w:val="2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A8237B"/>
    <w:multiLevelType w:val="hybridMultilevel"/>
    <w:tmpl w:val="D8780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167FF"/>
    <w:multiLevelType w:val="hybridMultilevel"/>
    <w:tmpl w:val="FAAC2826"/>
    <w:lvl w:ilvl="0" w:tplc="99E0BB18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1B3AD1"/>
    <w:multiLevelType w:val="hybridMultilevel"/>
    <w:tmpl w:val="E80EF1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DC"/>
    <w:rsid w:val="00000AAF"/>
    <w:rsid w:val="00015E75"/>
    <w:rsid w:val="000470E6"/>
    <w:rsid w:val="0005403F"/>
    <w:rsid w:val="00073140"/>
    <w:rsid w:val="00074AD8"/>
    <w:rsid w:val="00092CA1"/>
    <w:rsid w:val="00097FA4"/>
    <w:rsid w:val="000C63DD"/>
    <w:rsid w:val="000D3BD7"/>
    <w:rsid w:val="000D4A85"/>
    <w:rsid w:val="000D5828"/>
    <w:rsid w:val="000D6D55"/>
    <w:rsid w:val="000E37CC"/>
    <w:rsid w:val="000E4B02"/>
    <w:rsid w:val="000F52F5"/>
    <w:rsid w:val="000F6890"/>
    <w:rsid w:val="00122546"/>
    <w:rsid w:val="00155BE0"/>
    <w:rsid w:val="00156DA4"/>
    <w:rsid w:val="00157DCA"/>
    <w:rsid w:val="001629D3"/>
    <w:rsid w:val="00190AEE"/>
    <w:rsid w:val="001C5A93"/>
    <w:rsid w:val="001C67D6"/>
    <w:rsid w:val="001F0EEE"/>
    <w:rsid w:val="00212738"/>
    <w:rsid w:val="00252D74"/>
    <w:rsid w:val="00263CC5"/>
    <w:rsid w:val="002641F6"/>
    <w:rsid w:val="00264904"/>
    <w:rsid w:val="00275AC8"/>
    <w:rsid w:val="002A68E9"/>
    <w:rsid w:val="002A7205"/>
    <w:rsid w:val="002D2A07"/>
    <w:rsid w:val="003068BA"/>
    <w:rsid w:val="0032279B"/>
    <w:rsid w:val="00330163"/>
    <w:rsid w:val="00363FA2"/>
    <w:rsid w:val="00376481"/>
    <w:rsid w:val="00377C49"/>
    <w:rsid w:val="00380B90"/>
    <w:rsid w:val="003938DC"/>
    <w:rsid w:val="003953DF"/>
    <w:rsid w:val="003A2F33"/>
    <w:rsid w:val="003A5C8D"/>
    <w:rsid w:val="003B16A7"/>
    <w:rsid w:val="003C123B"/>
    <w:rsid w:val="003C21B0"/>
    <w:rsid w:val="003D17A8"/>
    <w:rsid w:val="003E1E26"/>
    <w:rsid w:val="003F7831"/>
    <w:rsid w:val="00404792"/>
    <w:rsid w:val="00410BB9"/>
    <w:rsid w:val="0044446C"/>
    <w:rsid w:val="004726E3"/>
    <w:rsid w:val="004C455A"/>
    <w:rsid w:val="004C5765"/>
    <w:rsid w:val="00516E2A"/>
    <w:rsid w:val="005257E8"/>
    <w:rsid w:val="005404BD"/>
    <w:rsid w:val="0055138B"/>
    <w:rsid w:val="0056546B"/>
    <w:rsid w:val="00570891"/>
    <w:rsid w:val="00573C88"/>
    <w:rsid w:val="00575C75"/>
    <w:rsid w:val="00575D2E"/>
    <w:rsid w:val="00580935"/>
    <w:rsid w:val="005825AA"/>
    <w:rsid w:val="005836A6"/>
    <w:rsid w:val="00591130"/>
    <w:rsid w:val="005A1BF1"/>
    <w:rsid w:val="005C7CDC"/>
    <w:rsid w:val="005E6070"/>
    <w:rsid w:val="005F3BD9"/>
    <w:rsid w:val="005F49CE"/>
    <w:rsid w:val="00600C9C"/>
    <w:rsid w:val="00602D82"/>
    <w:rsid w:val="00606A0D"/>
    <w:rsid w:val="00610A7A"/>
    <w:rsid w:val="006119DC"/>
    <w:rsid w:val="0061487A"/>
    <w:rsid w:val="00624CDB"/>
    <w:rsid w:val="00655E2A"/>
    <w:rsid w:val="006619C6"/>
    <w:rsid w:val="006625B9"/>
    <w:rsid w:val="0067574E"/>
    <w:rsid w:val="006951B8"/>
    <w:rsid w:val="006A19FD"/>
    <w:rsid w:val="006C3EBF"/>
    <w:rsid w:val="006D3BFC"/>
    <w:rsid w:val="006D6F9F"/>
    <w:rsid w:val="006E5340"/>
    <w:rsid w:val="006E7FE7"/>
    <w:rsid w:val="007052D4"/>
    <w:rsid w:val="00722DCF"/>
    <w:rsid w:val="00732986"/>
    <w:rsid w:val="00740ADF"/>
    <w:rsid w:val="00756522"/>
    <w:rsid w:val="00763007"/>
    <w:rsid w:val="007837FD"/>
    <w:rsid w:val="00791ADC"/>
    <w:rsid w:val="007972DE"/>
    <w:rsid w:val="007A30CC"/>
    <w:rsid w:val="007B0CFC"/>
    <w:rsid w:val="007B521A"/>
    <w:rsid w:val="007C7D7E"/>
    <w:rsid w:val="007D1DAC"/>
    <w:rsid w:val="007D56C0"/>
    <w:rsid w:val="007E0FD0"/>
    <w:rsid w:val="007E3D3F"/>
    <w:rsid w:val="007E596A"/>
    <w:rsid w:val="008019CB"/>
    <w:rsid w:val="00840D5A"/>
    <w:rsid w:val="00851496"/>
    <w:rsid w:val="00855960"/>
    <w:rsid w:val="00864839"/>
    <w:rsid w:val="0087004F"/>
    <w:rsid w:val="0087053B"/>
    <w:rsid w:val="008A0694"/>
    <w:rsid w:val="008E456F"/>
    <w:rsid w:val="008E7638"/>
    <w:rsid w:val="00902431"/>
    <w:rsid w:val="0093727A"/>
    <w:rsid w:val="009637A2"/>
    <w:rsid w:val="009675A5"/>
    <w:rsid w:val="00975284"/>
    <w:rsid w:val="00975F0C"/>
    <w:rsid w:val="009972E0"/>
    <w:rsid w:val="009B5DD8"/>
    <w:rsid w:val="009C77E6"/>
    <w:rsid w:val="009D1BB4"/>
    <w:rsid w:val="00A21CEE"/>
    <w:rsid w:val="00A24412"/>
    <w:rsid w:val="00A25562"/>
    <w:rsid w:val="00A27E71"/>
    <w:rsid w:val="00A33021"/>
    <w:rsid w:val="00A34474"/>
    <w:rsid w:val="00A40845"/>
    <w:rsid w:val="00A4356D"/>
    <w:rsid w:val="00A44DA2"/>
    <w:rsid w:val="00A465CF"/>
    <w:rsid w:val="00A52794"/>
    <w:rsid w:val="00A64D48"/>
    <w:rsid w:val="00A72325"/>
    <w:rsid w:val="00A776BA"/>
    <w:rsid w:val="00A87FF8"/>
    <w:rsid w:val="00AA22D1"/>
    <w:rsid w:val="00AC1937"/>
    <w:rsid w:val="00AD03D3"/>
    <w:rsid w:val="00AD7261"/>
    <w:rsid w:val="00AF5F56"/>
    <w:rsid w:val="00B245FF"/>
    <w:rsid w:val="00B25B64"/>
    <w:rsid w:val="00B357D4"/>
    <w:rsid w:val="00B41D76"/>
    <w:rsid w:val="00B45945"/>
    <w:rsid w:val="00B63293"/>
    <w:rsid w:val="00B90EB5"/>
    <w:rsid w:val="00BBB336"/>
    <w:rsid w:val="00BC1985"/>
    <w:rsid w:val="00BD240A"/>
    <w:rsid w:val="00BD3B6C"/>
    <w:rsid w:val="00BD3C84"/>
    <w:rsid w:val="00C0525C"/>
    <w:rsid w:val="00C3501A"/>
    <w:rsid w:val="00C4300F"/>
    <w:rsid w:val="00C44782"/>
    <w:rsid w:val="00C44EB4"/>
    <w:rsid w:val="00C718F1"/>
    <w:rsid w:val="00C71B96"/>
    <w:rsid w:val="00CA313A"/>
    <w:rsid w:val="00CB0F91"/>
    <w:rsid w:val="00CB6B65"/>
    <w:rsid w:val="00CF72E5"/>
    <w:rsid w:val="00D52FC5"/>
    <w:rsid w:val="00D65BF4"/>
    <w:rsid w:val="00D81746"/>
    <w:rsid w:val="00D85C19"/>
    <w:rsid w:val="00D95EA8"/>
    <w:rsid w:val="00D960E4"/>
    <w:rsid w:val="00DA0AE8"/>
    <w:rsid w:val="00DB710A"/>
    <w:rsid w:val="00E01793"/>
    <w:rsid w:val="00E02533"/>
    <w:rsid w:val="00E33CBE"/>
    <w:rsid w:val="00E43B05"/>
    <w:rsid w:val="00E44808"/>
    <w:rsid w:val="00E53D16"/>
    <w:rsid w:val="00E6270B"/>
    <w:rsid w:val="00E951AC"/>
    <w:rsid w:val="00E97950"/>
    <w:rsid w:val="00EB34F7"/>
    <w:rsid w:val="00EC26C9"/>
    <w:rsid w:val="00EC2BAA"/>
    <w:rsid w:val="00EC44B4"/>
    <w:rsid w:val="00EC7CFC"/>
    <w:rsid w:val="00ED6987"/>
    <w:rsid w:val="00EE39F0"/>
    <w:rsid w:val="00F0446C"/>
    <w:rsid w:val="00F12219"/>
    <w:rsid w:val="00F201BA"/>
    <w:rsid w:val="00F4375B"/>
    <w:rsid w:val="00F50023"/>
    <w:rsid w:val="00F54E02"/>
    <w:rsid w:val="00F5535B"/>
    <w:rsid w:val="00F6325F"/>
    <w:rsid w:val="00F7665B"/>
    <w:rsid w:val="00FB32DB"/>
    <w:rsid w:val="00FB4208"/>
    <w:rsid w:val="00FC2CAA"/>
    <w:rsid w:val="00FF0AA8"/>
    <w:rsid w:val="00FF55BE"/>
    <w:rsid w:val="03610F91"/>
    <w:rsid w:val="074F4F18"/>
    <w:rsid w:val="08A51946"/>
    <w:rsid w:val="0ABF8E9A"/>
    <w:rsid w:val="0BC94854"/>
    <w:rsid w:val="0DB1621C"/>
    <w:rsid w:val="0E466A3A"/>
    <w:rsid w:val="0E93987A"/>
    <w:rsid w:val="0FEBB78B"/>
    <w:rsid w:val="1169F485"/>
    <w:rsid w:val="12308156"/>
    <w:rsid w:val="1396AE60"/>
    <w:rsid w:val="152227EC"/>
    <w:rsid w:val="15AA8136"/>
    <w:rsid w:val="169FCF76"/>
    <w:rsid w:val="17E94B47"/>
    <w:rsid w:val="17FC694A"/>
    <w:rsid w:val="1A22EB41"/>
    <w:rsid w:val="1A2F1E76"/>
    <w:rsid w:val="1AEB1112"/>
    <w:rsid w:val="1CF99502"/>
    <w:rsid w:val="1D687DA9"/>
    <w:rsid w:val="1F7879B6"/>
    <w:rsid w:val="2097808B"/>
    <w:rsid w:val="2154CDEE"/>
    <w:rsid w:val="225E2C6E"/>
    <w:rsid w:val="231C6B47"/>
    <w:rsid w:val="2355F3F2"/>
    <w:rsid w:val="281367E9"/>
    <w:rsid w:val="28718AE4"/>
    <w:rsid w:val="2944CDBF"/>
    <w:rsid w:val="2ACFEDE0"/>
    <w:rsid w:val="2C446D0C"/>
    <w:rsid w:val="2D744DAE"/>
    <w:rsid w:val="2E5F64E1"/>
    <w:rsid w:val="31082A81"/>
    <w:rsid w:val="31384984"/>
    <w:rsid w:val="325505D7"/>
    <w:rsid w:val="329E21EF"/>
    <w:rsid w:val="33D267D5"/>
    <w:rsid w:val="33E4E97F"/>
    <w:rsid w:val="3441BB83"/>
    <w:rsid w:val="345603E7"/>
    <w:rsid w:val="35C80929"/>
    <w:rsid w:val="3603A9A9"/>
    <w:rsid w:val="36DFB2AE"/>
    <w:rsid w:val="37759E36"/>
    <w:rsid w:val="3B12261C"/>
    <w:rsid w:val="3B1685E9"/>
    <w:rsid w:val="3BCA18BD"/>
    <w:rsid w:val="3CE07AAE"/>
    <w:rsid w:val="3D349254"/>
    <w:rsid w:val="3DB7B2C2"/>
    <w:rsid w:val="3E2FD98B"/>
    <w:rsid w:val="40FA6619"/>
    <w:rsid w:val="45430477"/>
    <w:rsid w:val="49EA215E"/>
    <w:rsid w:val="4A92988B"/>
    <w:rsid w:val="4ACB79A5"/>
    <w:rsid w:val="4AD487F6"/>
    <w:rsid w:val="4AE879C2"/>
    <w:rsid w:val="4C18DC26"/>
    <w:rsid w:val="4C9A8A1A"/>
    <w:rsid w:val="4E1CDF9F"/>
    <w:rsid w:val="4E413493"/>
    <w:rsid w:val="4E87CF3B"/>
    <w:rsid w:val="4F8547CD"/>
    <w:rsid w:val="511D6390"/>
    <w:rsid w:val="53A4130C"/>
    <w:rsid w:val="53B79E16"/>
    <w:rsid w:val="53F3F979"/>
    <w:rsid w:val="54EEDBDB"/>
    <w:rsid w:val="5723B87D"/>
    <w:rsid w:val="590DC583"/>
    <w:rsid w:val="59B56CF5"/>
    <w:rsid w:val="5A499F4D"/>
    <w:rsid w:val="5B48FBF7"/>
    <w:rsid w:val="5C031D65"/>
    <w:rsid w:val="5CBD38BC"/>
    <w:rsid w:val="61934774"/>
    <w:rsid w:val="6193544D"/>
    <w:rsid w:val="6196BDF5"/>
    <w:rsid w:val="62A11D91"/>
    <w:rsid w:val="646AE255"/>
    <w:rsid w:val="64724B75"/>
    <w:rsid w:val="64D524C2"/>
    <w:rsid w:val="64E5D058"/>
    <w:rsid w:val="65EFDEF7"/>
    <w:rsid w:val="664EA0DF"/>
    <w:rsid w:val="68E7198C"/>
    <w:rsid w:val="68E7505F"/>
    <w:rsid w:val="6C59B7EE"/>
    <w:rsid w:val="6D51081C"/>
    <w:rsid w:val="6DA067CB"/>
    <w:rsid w:val="6DCAC7B3"/>
    <w:rsid w:val="6F734A26"/>
    <w:rsid w:val="6F7C0B7A"/>
    <w:rsid w:val="706E5D7F"/>
    <w:rsid w:val="70EDA1DB"/>
    <w:rsid w:val="718EE8D2"/>
    <w:rsid w:val="724AC618"/>
    <w:rsid w:val="7331ED7C"/>
    <w:rsid w:val="73BBCAE5"/>
    <w:rsid w:val="74B67665"/>
    <w:rsid w:val="751021E0"/>
    <w:rsid w:val="76B9A2E6"/>
    <w:rsid w:val="76D90FFA"/>
    <w:rsid w:val="771D0CD9"/>
    <w:rsid w:val="779E657C"/>
    <w:rsid w:val="78546460"/>
    <w:rsid w:val="79EF8B63"/>
    <w:rsid w:val="7C08E9EF"/>
    <w:rsid w:val="7D1C6B8B"/>
    <w:rsid w:val="7DCBD929"/>
    <w:rsid w:val="7E3F0E2C"/>
    <w:rsid w:val="7F5E9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12093"/>
  <w15:docId w15:val="{6CF65115-D757-4951-954E-242179E8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1ADC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"/>
    <w:rsid w:val="001F0EEE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1F0EEE"/>
  </w:style>
  <w:style w:type="character" w:styleId="eop" w:customStyle="1">
    <w:name w:val="eop"/>
    <w:basedOn w:val="DefaultParagraphFont"/>
    <w:rsid w:val="001F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FEEFC6D46DE4FA99A92A063B3CC4E" ma:contentTypeVersion="18" ma:contentTypeDescription="Create a new document." ma:contentTypeScope="" ma:versionID="de9ddefe18a67691f97af4063fa07ea1">
  <xsd:schema xmlns:xsd="http://www.w3.org/2001/XMLSchema" xmlns:xs="http://www.w3.org/2001/XMLSchema" xmlns:p="http://schemas.microsoft.com/office/2006/metadata/properties" xmlns:ns2="b623c6c6-14c4-4ea3-acf9-e0457572c5ab" xmlns:ns3="c0b59a76-9586-4eea-bd48-1b579a94dd0b" targetNamespace="http://schemas.microsoft.com/office/2006/metadata/properties" ma:root="true" ma:fieldsID="2159c85275880ab3470883286c24d478" ns2:_="" ns3:_="">
    <xsd:import namespace="b623c6c6-14c4-4ea3-acf9-e0457572c5ab"/>
    <xsd:import namespace="c0b59a76-9586-4eea-bd48-1b579a94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c6c6-14c4-4ea3-acf9-e0457572c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5a8011-4051-4a4b-825e-d2f264d98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9a76-9586-4eea-bd48-1b579a94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2f13e2-698f-49ff-adab-8ae884933dcc}" ma:internalName="TaxCatchAll" ma:showField="CatchAllData" ma:web="c0b59a76-9586-4eea-bd48-1b579a94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3c6c6-14c4-4ea3-acf9-e0457572c5ab">
      <Terms xmlns="http://schemas.microsoft.com/office/infopath/2007/PartnerControls"/>
    </lcf76f155ced4ddcb4097134ff3c332f>
    <TaxCatchAll xmlns="c0b59a76-9586-4eea-bd48-1b579a94dd0b" xsi:nil="true"/>
    <SharedWithUsers xmlns="c0b59a76-9586-4eea-bd48-1b579a94dd0b">
      <UserInfo>
        <DisplayName/>
        <AccountId xsi:nil="true"/>
        <AccountType/>
      </UserInfo>
    </SharedWithUsers>
    <MediaLengthInSeconds xmlns="b623c6c6-14c4-4ea3-acf9-e0457572c5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5C60-FEC5-47AF-BBEE-7C29A66B1BB6}"/>
</file>

<file path=customXml/itemProps2.xml><?xml version="1.0" encoding="utf-8"?>
<ds:datastoreItem xmlns:ds="http://schemas.openxmlformats.org/officeDocument/2006/customXml" ds:itemID="{AB7E9764-D0B3-468C-8293-95297B043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61B92-3298-4D16-A3BB-069BF0BFA8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thorised Organis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2014/2015</dc:title>
  <dc:subject/>
  <dc:creator>Chloe Langson</dc:creator>
  <cp:keywords/>
  <cp:lastModifiedBy>Chloe Ford</cp:lastModifiedBy>
  <cp:revision>8</cp:revision>
  <cp:lastPrinted>2015-11-11T21:38:00Z</cp:lastPrinted>
  <dcterms:created xsi:type="dcterms:W3CDTF">2024-07-03T10:25:00Z</dcterms:created>
  <dcterms:modified xsi:type="dcterms:W3CDTF">2024-09-17T11:35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FEEFC6D46DE4FA99A92A063B3CC4E</vt:lpwstr>
  </property>
  <property fmtid="{D5CDD505-2E9C-101B-9397-08002B2CF9AE}" pid="3" name="Order">
    <vt:r8>104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